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A1" w:rsidRDefault="002778A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BC10E62" wp14:editId="58519087">
                <wp:simplePos x="0" y="0"/>
                <wp:positionH relativeFrom="column">
                  <wp:posOffset>-490220</wp:posOffset>
                </wp:positionH>
                <wp:positionV relativeFrom="paragraph">
                  <wp:posOffset>-204470</wp:posOffset>
                </wp:positionV>
                <wp:extent cx="3305175" cy="6600825"/>
                <wp:effectExtent l="0" t="0" r="9525" b="952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600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8AF" w:rsidRPr="001E4A28" w:rsidRDefault="002778AF" w:rsidP="004F18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17365D" w:themeColor="text2" w:themeShade="BF"/>
                                <w:sz w:val="24"/>
                                <w:u w:val="single"/>
                              </w:rPr>
                            </w:pPr>
                            <w:bookmarkStart w:id="0" w:name="_GoBack"/>
                            <w:r w:rsidRPr="001E4A28">
                              <w:rPr>
                                <w:rFonts w:ascii="Century Gothic" w:hAnsi="Century Gothic"/>
                                <w:b/>
                                <w:i/>
                                <w:color w:val="17365D" w:themeColor="text2" w:themeShade="BF"/>
                                <w:sz w:val="24"/>
                                <w:u w:val="single"/>
                              </w:rPr>
                              <w:t>Howth Yacht Club Membership 201</w:t>
                            </w:r>
                            <w:r w:rsidR="00F74E39">
                              <w:rPr>
                                <w:rFonts w:ascii="Century Gothic" w:hAnsi="Century Gothic"/>
                                <w:b/>
                                <w:i/>
                                <w:color w:val="17365D" w:themeColor="text2" w:themeShade="BF"/>
                                <w:sz w:val="24"/>
                                <w:u w:val="single"/>
                              </w:rPr>
                              <w:t>7</w:t>
                            </w:r>
                          </w:p>
                          <w:p w:rsidR="002778AF" w:rsidRPr="004F18DB" w:rsidRDefault="002778AF" w:rsidP="004F18DB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Every candidate for Ordinary, Associate, Cadet </w:t>
                            </w:r>
                            <w:r w:rsidR="004F18DB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Country Membership must be 18 years of age</w:t>
                            </w:r>
                            <w:r w:rsidR="004F18DB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must be proposed and seconded by an Ordinary, Honorary or Senior Member,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both of whom he or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has been personally known for at least one year, and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the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candidate must also be known t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and recommended by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,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a member of the General Committee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</w:rPr>
                              <w:t xml:space="preserve">.  </w:t>
                            </w:r>
                          </w:p>
                          <w:p w:rsidR="002778AF" w:rsidRPr="001E4A28" w:rsidRDefault="002778AF" w:rsidP="004F18DB">
                            <w:pPr>
                              <w:pStyle w:val="NoSpacing"/>
                              <w:ind w:left="2160"/>
                              <w:jc w:val="both"/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</w:p>
                          <w:p w:rsidR="002778AF" w:rsidRPr="001E4A28" w:rsidRDefault="002778AF" w:rsidP="004F18DB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Completed application form, together with letter of recommendation from proposer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,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shall be sent</w:t>
                            </w:r>
                            <w:r w:rsidR="004F18DB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the Honorary Secretary.  As Membership for the Club runs from January to December, your Membership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is due for renewal at the start of the calendar year.</w:t>
                            </w:r>
                          </w:p>
                          <w:p w:rsidR="002778AF" w:rsidRDefault="002778AF" w:rsidP="004F18DB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4F18DB" w:rsidRDefault="002778AF" w:rsidP="004F18DB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E4A28">
                              <w:rPr>
                                <w:rFonts w:ascii="Century Gothic" w:hAnsi="Century Gothic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SENIOR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- is open to members who have 10 years continuous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Ordinary 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membership and are aged 66 years </w:t>
                            </w:r>
                            <w:r w:rsidR="004F18DB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or over. </w:t>
                            </w:r>
                          </w:p>
                          <w:p w:rsidR="002778AF" w:rsidRPr="004F18DB" w:rsidRDefault="002778AF" w:rsidP="004F18DB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</w:rPr>
                            </w:pPr>
                            <w:r w:rsidRPr="001E4A28">
                              <w:rPr>
                                <w:rFonts w:ascii="Century Gothic" w:hAnsi="Century Gothic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ASSOCIATE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- is open to candidates who are spouses, widows or widowers of Honorary, Senior or Ordinary Members.</w:t>
                            </w:r>
                          </w:p>
                          <w:p w:rsidR="002778AF" w:rsidRPr="001E4A28" w:rsidRDefault="002778AF" w:rsidP="004F18DB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E4A28">
                              <w:rPr>
                                <w:rFonts w:ascii="Century Gothic" w:hAnsi="Century Gothic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CADET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- is open to candidates 19 to 24 years of age inclusive.  </w:t>
                            </w:r>
                          </w:p>
                          <w:p w:rsidR="002778AF" w:rsidRPr="001E4A28" w:rsidRDefault="002778AF" w:rsidP="004F18DB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E4A28">
                              <w:rPr>
                                <w:rFonts w:ascii="Century Gothic" w:hAnsi="Century Gothic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JUNIOR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–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is open to candidates 7 to 18 years of age inclusive.</w:t>
                            </w:r>
                          </w:p>
                          <w:p w:rsidR="002778AF" w:rsidRPr="001E4A28" w:rsidRDefault="002778AF" w:rsidP="004F18DB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E4A28">
                              <w:rPr>
                                <w:rFonts w:ascii="Century Gothic" w:hAnsi="Century Gothic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COUNTRY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- is open to candidates who are resident outside a radius of 60 kilometres of Howth or who are voting members of any Yacht Club with which Howth Yacht Club has a reciprocal membership agreement.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ab/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778AF" w:rsidRDefault="002778AF" w:rsidP="004F18DB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E4A28">
                              <w:rPr>
                                <w:rFonts w:ascii="Century Gothic" w:hAnsi="Century Gothic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FAMILY</w:t>
                            </w:r>
                            <w:r w:rsidRPr="001E4A28"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- is made up of one Ordinary member, one Ass</w:t>
                            </w:r>
                            <w:r w:rsidR="004F18DB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ociate member and unlimited </w:t>
                            </w:r>
                            <w:proofErr w:type="gramStart"/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Junior</w:t>
                            </w:r>
                            <w:proofErr w:type="gramEnd"/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members all from the same family.</w:t>
                            </w:r>
                            <w:r w:rsidRPr="001E4A28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778AF" w:rsidRPr="001E4A28" w:rsidRDefault="00F74E39" w:rsidP="004F18DB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017</w:t>
                            </w:r>
                            <w:r w:rsidR="002778AF" w:rsidRPr="00706DA4">
                              <w:rPr>
                                <w:rFonts w:ascii="Century Gothic" w:hAnsi="Century Gothic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Introductory</w:t>
                            </w:r>
                            <w:r w:rsidR="00277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78AF" w:rsidRPr="008D4CF7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2778AF" w:rsidRPr="00E266F4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>is limited to candidates who have not been an ordinary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member since 31st December 2013</w:t>
                            </w:r>
                            <w:r w:rsidR="002778AF" w:rsidRPr="00E266F4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bookmarkEnd w:id="0"/>
                          <w:p w:rsidR="00C258E8" w:rsidRPr="00034E6D" w:rsidRDefault="00C258E8" w:rsidP="00C258E8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3593F" w:rsidRPr="00034E6D" w:rsidRDefault="007359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6pt;margin-top:-16.1pt;width:260.25pt;height:51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" fillcolor="#f2dbdb [661]" stroked="f">
                <v:textbox>
                  <w:txbxContent>
                    <w:p w:rsidR="002778AF" w:rsidRPr="001E4A28" w:rsidRDefault="002778AF" w:rsidP="004F18DB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17365D" w:themeColor="text2" w:themeShade="BF"/>
                          <w:sz w:val="24"/>
                          <w:u w:val="single"/>
                        </w:rPr>
                      </w:pPr>
                      <w:bookmarkStart w:id="1" w:name="_GoBack"/>
                      <w:r w:rsidRPr="001E4A28">
                        <w:rPr>
                          <w:rFonts w:ascii="Century Gothic" w:hAnsi="Century Gothic"/>
                          <w:b/>
                          <w:i/>
                          <w:color w:val="17365D" w:themeColor="text2" w:themeShade="BF"/>
                          <w:sz w:val="24"/>
                          <w:u w:val="single"/>
                        </w:rPr>
                        <w:t>Howth Yacht Club Membership 201</w:t>
                      </w:r>
                      <w:r w:rsidR="00F74E39">
                        <w:rPr>
                          <w:rFonts w:ascii="Century Gothic" w:hAnsi="Century Gothic"/>
                          <w:b/>
                          <w:i/>
                          <w:color w:val="17365D" w:themeColor="text2" w:themeShade="BF"/>
                          <w:sz w:val="24"/>
                          <w:u w:val="single"/>
                        </w:rPr>
                        <w:t>7</w:t>
                      </w:r>
                    </w:p>
                    <w:p w:rsidR="002778AF" w:rsidRPr="004F18DB" w:rsidRDefault="002778AF" w:rsidP="004F18DB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Every candidate for Ordinary, Associate, Cadet </w:t>
                      </w:r>
                      <w:r w:rsidR="004F18DB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or 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Country Membership must be 18 years of age</w:t>
                      </w:r>
                      <w:r w:rsidR="004F18DB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must be proposed and seconded by an Ordinary, Honorary or Senior Member, </w:t>
                      </w:r>
                      <w:r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to 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both of whom he or</w:t>
                      </w:r>
                      <w:r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s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has been personally known for at least one year, and </w:t>
                      </w:r>
                      <w:r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the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candidate must also be known to</w:t>
                      </w:r>
                      <w:r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, 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and recommended by</w:t>
                      </w:r>
                      <w:r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,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a member of the General Committee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</w:rPr>
                        <w:t xml:space="preserve">.  </w:t>
                      </w:r>
                    </w:p>
                    <w:p w:rsidR="002778AF" w:rsidRPr="001E4A28" w:rsidRDefault="002778AF" w:rsidP="004F18DB">
                      <w:pPr>
                        <w:pStyle w:val="NoSpacing"/>
                        <w:ind w:left="2160"/>
                        <w:jc w:val="both"/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</w:p>
                    <w:p w:rsidR="002778AF" w:rsidRPr="001E4A28" w:rsidRDefault="002778AF" w:rsidP="004F18DB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Completed application form, together with letter of recommendation from proposer</w:t>
                      </w:r>
                      <w:r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,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shall be sent</w:t>
                      </w:r>
                      <w:r w:rsidR="004F18DB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the Honorary Secretary.  As Membership for the Club runs from January to December, your Membership</w:t>
                      </w:r>
                      <w:r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is due for renewal at the start of the calendar year.</w:t>
                      </w:r>
                    </w:p>
                    <w:p w:rsidR="002778AF" w:rsidRDefault="002778AF" w:rsidP="004F18DB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4F18DB" w:rsidRDefault="002778AF" w:rsidP="004F18DB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1E4A28">
                        <w:rPr>
                          <w:rFonts w:ascii="Century Gothic" w:hAnsi="Century Gothic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SENIOR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- is open to members who have 10 years continuous </w:t>
                      </w:r>
                      <w:r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Ordinary 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membership and are aged 66 years </w:t>
                      </w:r>
                      <w:r w:rsidR="004F18DB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or over. </w:t>
                      </w:r>
                    </w:p>
                    <w:p w:rsidR="002778AF" w:rsidRPr="004F18DB" w:rsidRDefault="002778AF" w:rsidP="004F18DB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color w:val="548DD4" w:themeColor="text2" w:themeTint="99"/>
                        </w:rPr>
                      </w:pPr>
                      <w:r w:rsidRPr="001E4A28">
                        <w:rPr>
                          <w:rFonts w:ascii="Century Gothic" w:hAnsi="Century Gothic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ASSOCIATE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- is open to candidates who are spouses, widows or widowers of Honorary, Senior or Ordinary Members.</w:t>
                      </w:r>
                    </w:p>
                    <w:p w:rsidR="002778AF" w:rsidRPr="001E4A28" w:rsidRDefault="002778AF" w:rsidP="004F18DB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1E4A28">
                        <w:rPr>
                          <w:rFonts w:ascii="Century Gothic" w:hAnsi="Century Gothic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CADET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- is open to candidates 19 to 24 years of age inclusive.  </w:t>
                      </w:r>
                    </w:p>
                    <w:p w:rsidR="002778AF" w:rsidRPr="001E4A28" w:rsidRDefault="002778AF" w:rsidP="004F18DB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1E4A28">
                        <w:rPr>
                          <w:rFonts w:ascii="Century Gothic" w:hAnsi="Century Gothic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JUNIOR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–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is open to candidates 7 to 18 years of age inclusive.</w:t>
                      </w:r>
                    </w:p>
                    <w:p w:rsidR="002778AF" w:rsidRPr="001E4A28" w:rsidRDefault="002778AF" w:rsidP="004F18DB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1E4A28">
                        <w:rPr>
                          <w:rFonts w:ascii="Century Gothic" w:hAnsi="Century Gothic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COUNTRY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- is open to candidates who are resident outside a radius of 60 kilometres of Howth or who are voting members of any Yacht Club with which Howth Yacht Club has a reciprocal membership agreement.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ab/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ab/>
                      </w:r>
                    </w:p>
                    <w:p w:rsidR="002778AF" w:rsidRDefault="002778AF" w:rsidP="004F18DB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1E4A28">
                        <w:rPr>
                          <w:rFonts w:ascii="Century Gothic" w:hAnsi="Century Gothic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FAMILY</w:t>
                      </w:r>
                      <w:r w:rsidRPr="001E4A28"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- is made up of one Ordinary member, one Ass</w:t>
                      </w:r>
                      <w:r w:rsidR="004F18DB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ociate member and unlimited </w:t>
                      </w:r>
                      <w:proofErr w:type="gramStart"/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Junior</w:t>
                      </w:r>
                      <w:proofErr w:type="gramEnd"/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members all from the same family.</w:t>
                      </w:r>
                      <w:r w:rsidRPr="001E4A28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ab/>
                      </w:r>
                    </w:p>
                    <w:p w:rsidR="002778AF" w:rsidRPr="001E4A28" w:rsidRDefault="00F74E39" w:rsidP="004F18DB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017</w:t>
                      </w:r>
                      <w:r w:rsidR="002778AF" w:rsidRPr="00706DA4">
                        <w:rPr>
                          <w:rFonts w:ascii="Century Gothic" w:hAnsi="Century Gothic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Introductory</w:t>
                      </w:r>
                      <w:r w:rsidR="00277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2778AF" w:rsidRPr="008D4CF7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– </w:t>
                      </w:r>
                      <w:r w:rsidR="002778AF" w:rsidRPr="00E266F4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>is limited to candidates who have not been an ordinary</w:t>
                      </w:r>
                      <w:r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 member since 31st December 2013</w:t>
                      </w:r>
                      <w:r w:rsidR="002778AF" w:rsidRPr="00E266F4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0"/>
                          <w:szCs w:val="20"/>
                        </w:rPr>
                        <w:t xml:space="preserve">. </w:t>
                      </w:r>
                    </w:p>
                    <w:bookmarkEnd w:id="1"/>
                    <w:p w:rsidR="00C258E8" w:rsidRPr="00034E6D" w:rsidRDefault="00C258E8" w:rsidP="00C258E8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3593F" w:rsidRPr="00034E6D" w:rsidRDefault="007359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83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8ED765" wp14:editId="47E9F2F7">
                <wp:simplePos x="0" y="0"/>
                <wp:positionH relativeFrom="column">
                  <wp:posOffset>6634480</wp:posOffset>
                </wp:positionH>
                <wp:positionV relativeFrom="paragraph">
                  <wp:posOffset>-309245</wp:posOffset>
                </wp:positionV>
                <wp:extent cx="3152775" cy="7000875"/>
                <wp:effectExtent l="0" t="0" r="9525" b="952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000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A43" w:rsidRDefault="00701A43" w:rsidP="00706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44"/>
                              </w:rPr>
                            </w:pPr>
                          </w:p>
                          <w:p w:rsidR="0073593F" w:rsidRDefault="004D6835" w:rsidP="00706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44"/>
                                <w:lang w:eastAsia="en-IE"/>
                              </w:rPr>
                              <w:drawing>
                                <wp:inline distT="0" distB="0" distL="0" distR="0" wp14:anchorId="25C03A6A" wp14:editId="5A8DB2D9">
                                  <wp:extent cx="1178434" cy="1173545"/>
                                  <wp:effectExtent l="0" t="0" r="3175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HYC Official logo 11th Sept 14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1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434" cy="117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508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6835" w:rsidRDefault="004D6835" w:rsidP="00706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44"/>
                              </w:rPr>
                            </w:pPr>
                          </w:p>
                          <w:p w:rsidR="0073593F" w:rsidRDefault="0073593F" w:rsidP="00277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44"/>
                              </w:rPr>
                              <w:t>Family</w:t>
                            </w:r>
                          </w:p>
                          <w:p w:rsidR="0073593F" w:rsidRDefault="0073593F" w:rsidP="004D6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44"/>
                              </w:rPr>
                              <w:t>Membership Application Form</w:t>
                            </w:r>
                          </w:p>
                          <w:p w:rsidR="0073593F" w:rsidRDefault="0073593F" w:rsidP="00706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44"/>
                              </w:rPr>
                            </w:pPr>
                          </w:p>
                          <w:p w:rsidR="0073593F" w:rsidRPr="00706103" w:rsidRDefault="0073593F" w:rsidP="00706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497D" w:themeColor="text2"/>
                                <w:sz w:val="44"/>
                                <w:lang w:eastAsia="en-IE"/>
                              </w:rPr>
                              <w:drawing>
                                <wp:inline distT="0" distB="0" distL="0" distR="0" wp14:anchorId="09130D78" wp14:editId="3AF877E1">
                                  <wp:extent cx="2766818" cy="1571625"/>
                                  <wp:effectExtent l="0" t="0" r="0" b="0"/>
                                  <wp:docPr id="332" name="Picture 332" descr="C:\Users\office\Pictures\Howth Yacht Club Painti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ffice\Pictures\Howth Yacht Club Painti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5097" cy="1599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27" type="#_x0000_t202" style="position:absolute;margin-left:522.4pt;margin-top:-24.35pt;width:248.25pt;height:55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" fillcolor="#f2dbdb [661]" stroked="f" strokeweight=".5pt">
                <v:textbox>
                  <w:txbxContent>
                    <w:p w:rsidR="00701A43" w:rsidRDefault="00701A43" w:rsidP="007061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44"/>
                        </w:rPr>
                      </w:pPr>
                    </w:p>
                    <w:p w:rsidR="0073593F" w:rsidRDefault="004D6835" w:rsidP="007061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44"/>
                          <w:lang w:eastAsia="en-IE"/>
                        </w:rPr>
                        <w:drawing>
                          <wp:inline distT="0" distB="0" distL="0" distR="0" wp14:anchorId="25C03A6A" wp14:editId="5A8DB2D9">
                            <wp:extent cx="1178434" cy="1173545"/>
                            <wp:effectExtent l="0" t="0" r="3175" b="762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HYC Official logo 11th Sept 14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harpenSoften amount="1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434" cy="11735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508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6835" w:rsidRDefault="004D6835" w:rsidP="007061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44"/>
                        </w:rPr>
                      </w:pPr>
                    </w:p>
                    <w:p w:rsidR="0073593F" w:rsidRDefault="0073593F" w:rsidP="002778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44"/>
                        </w:rPr>
                        <w:t>Family</w:t>
                      </w:r>
                    </w:p>
                    <w:p w:rsidR="0073593F" w:rsidRDefault="0073593F" w:rsidP="004D68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44"/>
                        </w:rPr>
                        <w:t>Membership Application Form</w:t>
                      </w:r>
                    </w:p>
                    <w:p w:rsidR="0073593F" w:rsidRDefault="0073593F" w:rsidP="007061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44"/>
                        </w:rPr>
                      </w:pPr>
                    </w:p>
                    <w:p w:rsidR="0073593F" w:rsidRPr="00706103" w:rsidRDefault="0073593F" w:rsidP="007061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1F497D" w:themeColor="text2"/>
                          <w:sz w:val="44"/>
                          <w:lang w:eastAsia="en-IE"/>
                        </w:rPr>
                        <w:drawing>
                          <wp:inline distT="0" distB="0" distL="0" distR="0" wp14:anchorId="09130D78" wp14:editId="3AF877E1">
                            <wp:extent cx="2766818" cy="1571625"/>
                            <wp:effectExtent l="0" t="0" r="0" b="0"/>
                            <wp:docPr id="332" name="Picture 332" descr="C:\Users\office\Pictures\Howth Yacht Club Painti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ffice\Pictures\Howth Yacht Club Painti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5097" cy="15990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12A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1ACD30" wp14:editId="203E9404">
                <wp:simplePos x="0" y="0"/>
                <wp:positionH relativeFrom="column">
                  <wp:posOffset>6586855</wp:posOffset>
                </wp:positionH>
                <wp:positionV relativeFrom="paragraph">
                  <wp:posOffset>196215</wp:posOffset>
                </wp:positionV>
                <wp:extent cx="3366135" cy="139065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3F" w:rsidRPr="009C12AD" w:rsidRDefault="0073593F" w:rsidP="001A496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8.65pt;margin-top:15.45pt;width:265.05pt;height:10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" filled="f" stroked="f">
                <v:textbox>
                  <w:txbxContent>
                    <w:p w:rsidR="0073593F" w:rsidRPr="009C12AD" w:rsidRDefault="0073593F" w:rsidP="001A496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E6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FC066F" wp14:editId="158F8DEB">
                <wp:simplePos x="0" y="0"/>
                <wp:positionH relativeFrom="margin">
                  <wp:posOffset>3053079</wp:posOffset>
                </wp:positionH>
                <wp:positionV relativeFrom="paragraph">
                  <wp:posOffset>-356869</wp:posOffset>
                </wp:positionV>
                <wp:extent cx="3343275" cy="7067550"/>
                <wp:effectExtent l="0" t="0" r="9525" b="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7067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078B34" id="Rectangle 303" o:spid="_x0000_s1026" style="position:absolute;margin-left:240.4pt;margin-top:-28.1pt;width:263.25pt;height:556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" fillcolor="#f2dbdb [661]" stroked="f">
                <w10:wrap anchorx="margin"/>
              </v:rect>
            </w:pict>
          </mc:Fallback>
        </mc:AlternateContent>
      </w:r>
      <w:r w:rsidR="00034E6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442FB0" wp14:editId="35E63912">
                <wp:simplePos x="0" y="0"/>
                <wp:positionH relativeFrom="margin">
                  <wp:posOffset>3243580</wp:posOffset>
                </wp:positionH>
                <wp:positionV relativeFrom="paragraph">
                  <wp:posOffset>-252095</wp:posOffset>
                </wp:positionV>
                <wp:extent cx="3019425" cy="6829425"/>
                <wp:effectExtent l="0" t="0" r="9525" b="952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829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3F" w:rsidRDefault="0073593F" w:rsidP="000E08AF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Cs w:val="20"/>
                                <w:u w:val="single"/>
                              </w:rPr>
                            </w:pP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Cs w:val="20"/>
                                <w:u w:val="single"/>
                              </w:rPr>
                              <w:t>SUBSCRIP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Cs w:val="20"/>
                                <w:u w:val="single"/>
                              </w:rPr>
                              <w:t>RATES 20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Cs w:val="20"/>
                                <w:u w:val="single"/>
                              </w:rPr>
                              <w:t>7</w:t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FAMIL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€11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00.00</w:t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74E39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ORDINA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(Over 32 years)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€8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20.00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ORDINA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(aged 30 &amp;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over 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31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€525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.00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ORDINA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(aged 28 &amp; 29)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€34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0.00 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ORDINA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(aged 25 to 27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€175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.00 </w:t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F74E39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ASSOCIA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€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210.00</w:t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CADET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(aged 19 to 24 inclusive)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€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125.00</w:t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F74E39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COUNT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€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240.00</w:t>
                            </w:r>
                          </w:p>
                          <w:p w:rsidR="00F74E39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OVERSEAS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€50.00</w:t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ENI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€4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00.00</w:t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JUNIOR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€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105.00</w:t>
                            </w:r>
                          </w:p>
                          <w:p w:rsidR="00F74E39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2017 Introductor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€300.00</w:t>
                            </w:r>
                          </w:p>
                          <w:p w:rsidR="00F74E39" w:rsidRPr="000E08AF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(T&amp;Cs apply)</w:t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0E08AF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74E39" w:rsidRDefault="00F74E39" w:rsidP="00F74E39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F74E39" w:rsidRDefault="00F74E39" w:rsidP="00F74E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F74E39" w:rsidRPr="006F5F7B" w:rsidRDefault="00F74E39" w:rsidP="00F74E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</w:pPr>
                            <w:r w:rsidRPr="006F5F7B"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  <w:t>For more information please contact</w:t>
                            </w:r>
                          </w:p>
                          <w:p w:rsidR="00F74E39" w:rsidRPr="006F5F7B" w:rsidRDefault="00F74E39" w:rsidP="00F74E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</w:pPr>
                          </w:p>
                          <w:p w:rsidR="00F74E39" w:rsidRPr="006F5F7B" w:rsidRDefault="00F74E39" w:rsidP="00F74E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</w:pPr>
                            <w:r w:rsidRPr="006F5F7B"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  <w:t>Howth Yacht Club</w:t>
                            </w:r>
                          </w:p>
                          <w:p w:rsidR="00F74E39" w:rsidRPr="006F5F7B" w:rsidRDefault="00F74E39" w:rsidP="00F74E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  <w:t xml:space="preserve">Middle Pier, </w:t>
                            </w:r>
                            <w:r w:rsidRPr="006F5F7B"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  <w:t>Harbour Road</w:t>
                            </w:r>
                          </w:p>
                          <w:p w:rsidR="00F74E39" w:rsidRPr="006F5F7B" w:rsidRDefault="00F74E39" w:rsidP="00F74E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</w:pPr>
                            <w:r w:rsidRPr="006F5F7B"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  <w:t>Howth</w:t>
                            </w:r>
                          </w:p>
                          <w:p w:rsidR="00F74E39" w:rsidRPr="006F5F7B" w:rsidRDefault="00F74E39" w:rsidP="00F74E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  <w:t>Co Dublin</w:t>
                            </w:r>
                          </w:p>
                          <w:p w:rsidR="00F74E39" w:rsidRPr="006F5F7B" w:rsidRDefault="00F74E39" w:rsidP="00F74E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</w:pPr>
                          </w:p>
                          <w:p w:rsidR="00F74E39" w:rsidRPr="006F5F7B" w:rsidRDefault="00F74E39" w:rsidP="00F74E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</w:pPr>
                            <w:r w:rsidRPr="006F5F7B"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  <w:t>01 832 2141</w:t>
                            </w:r>
                          </w:p>
                          <w:p w:rsidR="00F74E39" w:rsidRPr="00D13AD3" w:rsidRDefault="009B70D1" w:rsidP="00F74E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</w:pPr>
                            <w:hyperlink r:id="rId10" w:history="1">
                              <w:r w:rsidR="00F74E39" w:rsidRPr="00D13AD3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i/>
                                  <w:color w:val="0070C0"/>
                                </w:rPr>
                                <w:t>office@hyc.ie</w:t>
                              </w:r>
                            </w:hyperlink>
                          </w:p>
                          <w:p w:rsidR="0073593F" w:rsidRPr="00D13AD3" w:rsidRDefault="0073593F" w:rsidP="006F5F7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Cs w:val="20"/>
                              </w:rPr>
                            </w:pPr>
                          </w:p>
                          <w:p w:rsidR="0073593F" w:rsidRPr="006F5F7B" w:rsidRDefault="0073593F" w:rsidP="006F5F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 w:val="24"/>
                              </w:rPr>
                            </w:pPr>
                            <w:r w:rsidRPr="006F5F7B">
                              <w:rPr>
                                <w:rFonts w:ascii="Century Gothic" w:hAnsi="Century Gothic"/>
                                <w:b/>
                                <w:i/>
                                <w:color w:val="548DD4" w:themeColor="text2" w:themeTint="99"/>
                                <w:sz w:val="24"/>
                              </w:rPr>
                              <w:t>hyc.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5.4pt;margin-top:-19.85pt;width:237.75pt;height:537.7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" fillcolor="#f2dbdb [661]" stroked="f">
                <v:textbox>
                  <w:txbxContent>
                    <w:p w:rsidR="0073593F" w:rsidRDefault="0073593F" w:rsidP="000E08AF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F74E39" w:rsidRPr="000E08AF" w:rsidRDefault="00F74E39" w:rsidP="00F74E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Cs w:val="20"/>
                          <w:u w:val="single"/>
                        </w:rPr>
                      </w:pP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Cs w:val="20"/>
                          <w:u w:val="single"/>
                        </w:rPr>
                        <w:t>SUBSCRIPTION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Cs w:val="20"/>
                          <w:u w:val="single"/>
                        </w:rPr>
                        <w:t xml:space="preserve"> 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Cs w:val="20"/>
                          <w:u w:val="single"/>
                        </w:rPr>
                        <w:t>RATES 201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Cs w:val="20"/>
                          <w:u w:val="single"/>
                        </w:rPr>
                        <w:t>7</w:t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FAMILY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€11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00.00</w:t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</w:p>
                    <w:p w:rsidR="00F74E39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ORDINARY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(Over 32 years)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€8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20.00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ORDINARY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(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 xml:space="preserve">(aged 30 &amp; 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 xml:space="preserve">over 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31)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€525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.00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ORDINARY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(aged 28 &amp; 29)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€34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0.00 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ORDINARY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(aged 25 to 27)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€175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.00 </w:t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F74E39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ASSOCIATE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€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210.00</w:t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                      </w:t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CADET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(aged 19 to 24 inclusive)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€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125.00</w:t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F74E39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COUNTRY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€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240.00</w:t>
                      </w:r>
                    </w:p>
                    <w:p w:rsidR="00F74E39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OVERSEAS     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€50.00</w:t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ENIOR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€4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00.00</w:t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JUNIOR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€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105.00</w:t>
                      </w:r>
                    </w:p>
                    <w:p w:rsidR="00F74E39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2017 Introductory </w:t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€300.00</w:t>
                      </w:r>
                    </w:p>
                    <w:p w:rsidR="00F74E39" w:rsidRPr="000E08AF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(T&amp;Cs apply)</w:t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Pr="000E08AF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</w:p>
                    <w:p w:rsidR="00F74E39" w:rsidRDefault="00F74E39" w:rsidP="00F74E39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F74E39" w:rsidRDefault="00F74E39" w:rsidP="00F74E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F74E39" w:rsidRPr="006F5F7B" w:rsidRDefault="00F74E39" w:rsidP="00F74E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</w:pPr>
                      <w:r w:rsidRPr="006F5F7B"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  <w:t>For more information please contact</w:t>
                      </w:r>
                    </w:p>
                    <w:p w:rsidR="00F74E39" w:rsidRPr="006F5F7B" w:rsidRDefault="00F74E39" w:rsidP="00F74E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</w:pPr>
                    </w:p>
                    <w:p w:rsidR="00F74E39" w:rsidRPr="006F5F7B" w:rsidRDefault="00F74E39" w:rsidP="00F74E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</w:pPr>
                      <w:r w:rsidRPr="006F5F7B"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  <w:t>Howth Yacht Club</w:t>
                      </w:r>
                    </w:p>
                    <w:p w:rsidR="00F74E39" w:rsidRPr="006F5F7B" w:rsidRDefault="00F74E39" w:rsidP="00F74E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  <w:t xml:space="preserve">Middle Pier, </w:t>
                      </w:r>
                      <w:r w:rsidRPr="006F5F7B"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  <w:t>Harbour Road</w:t>
                      </w:r>
                    </w:p>
                    <w:p w:rsidR="00F74E39" w:rsidRPr="006F5F7B" w:rsidRDefault="00F74E39" w:rsidP="00F74E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</w:pPr>
                      <w:r w:rsidRPr="006F5F7B"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  <w:t>Howth</w:t>
                      </w:r>
                    </w:p>
                    <w:p w:rsidR="00F74E39" w:rsidRPr="006F5F7B" w:rsidRDefault="00F74E39" w:rsidP="00F74E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  <w:t>Co Dublin</w:t>
                      </w:r>
                    </w:p>
                    <w:p w:rsidR="00F74E39" w:rsidRPr="006F5F7B" w:rsidRDefault="00F74E39" w:rsidP="00F74E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</w:pPr>
                    </w:p>
                    <w:p w:rsidR="00F74E39" w:rsidRPr="006F5F7B" w:rsidRDefault="00F74E39" w:rsidP="00F74E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</w:pPr>
                      <w:r w:rsidRPr="006F5F7B"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  <w:t>01 832 2141</w:t>
                      </w:r>
                    </w:p>
                    <w:p w:rsidR="00F74E39" w:rsidRPr="00D13AD3" w:rsidRDefault="00F74E39" w:rsidP="00F74E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</w:pPr>
                      <w:hyperlink r:id="rId12" w:history="1">
                        <w:r w:rsidRPr="00D13AD3">
                          <w:rPr>
                            <w:rStyle w:val="Hyperlink"/>
                            <w:rFonts w:ascii="Century Gothic" w:hAnsi="Century Gothic"/>
                            <w:b/>
                            <w:i/>
                            <w:color w:val="0070C0"/>
                          </w:rPr>
                          <w:t>office@hyc.ie</w:t>
                        </w:r>
                      </w:hyperlink>
                    </w:p>
                    <w:p w:rsidR="0073593F" w:rsidRPr="00D13AD3" w:rsidRDefault="0073593F" w:rsidP="006F5F7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Cs w:val="20"/>
                        </w:rPr>
                      </w:pPr>
                    </w:p>
                    <w:p w:rsidR="0073593F" w:rsidRPr="006F5F7B" w:rsidRDefault="0073593F" w:rsidP="006F5F7B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 w:val="24"/>
                        </w:rPr>
                      </w:pPr>
                      <w:r w:rsidRPr="006F5F7B">
                        <w:rPr>
                          <w:rFonts w:ascii="Century Gothic" w:hAnsi="Century Gothic"/>
                          <w:b/>
                          <w:i/>
                          <w:color w:val="548DD4" w:themeColor="text2" w:themeTint="99"/>
                          <w:sz w:val="24"/>
                        </w:rPr>
                        <w:t>hyc.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E6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C2841FA" wp14:editId="0F77F6E1">
                <wp:simplePos x="0" y="0"/>
                <wp:positionH relativeFrom="column">
                  <wp:posOffset>-490220</wp:posOffset>
                </wp:positionH>
                <wp:positionV relativeFrom="paragraph">
                  <wp:posOffset>-385445</wp:posOffset>
                </wp:positionV>
                <wp:extent cx="3305175" cy="7077075"/>
                <wp:effectExtent l="0" t="0" r="9525" b="952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7077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2FF09B" id="Rectangle 301" o:spid="_x0000_s1026" style="position:absolute;margin-left:-38.6pt;margin-top:-30.35pt;width:260.25pt;height:557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" fillcolor="#f2dbdb [661]" stroked="f"/>
            </w:pict>
          </mc:Fallback>
        </mc:AlternateContent>
      </w:r>
    </w:p>
    <w:p w:rsidR="00B41AD4" w:rsidRDefault="00B41AD4"/>
    <w:p w:rsidR="00B41AD4" w:rsidRDefault="00B41AD4"/>
    <w:p w:rsidR="00B41AD4" w:rsidRDefault="00B41AD4"/>
    <w:p w:rsidR="00B41AD4" w:rsidRDefault="00B41AD4"/>
    <w:p w:rsidR="00B41AD4" w:rsidRDefault="00B41AD4"/>
    <w:p w:rsidR="00B41AD4" w:rsidRDefault="00B41AD4"/>
    <w:p w:rsidR="00B41AD4" w:rsidRDefault="00B41AD4"/>
    <w:p w:rsidR="00B41AD4" w:rsidRDefault="00B41AD4"/>
    <w:p w:rsidR="00B41AD4" w:rsidRDefault="00B41AD4"/>
    <w:p w:rsidR="00B41AD4" w:rsidRDefault="00B41AD4"/>
    <w:p w:rsidR="00B41AD4" w:rsidRDefault="00B41AD4"/>
    <w:p w:rsidR="00B41AD4" w:rsidRDefault="00B41AD4"/>
    <w:p w:rsidR="00B41AD4" w:rsidRDefault="00B41AD4"/>
    <w:p w:rsidR="00B41AD4" w:rsidRDefault="00B41AD4"/>
    <w:p w:rsidR="00B41AD4" w:rsidRDefault="00B41AD4"/>
    <w:p w:rsidR="00B41AD4" w:rsidRDefault="00B41AD4"/>
    <w:p w:rsidR="00B41AD4" w:rsidRDefault="00B41AD4"/>
    <w:p w:rsidR="00B41AD4" w:rsidRDefault="005B7D3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99FDC64" wp14:editId="24D6B2F5">
                <wp:simplePos x="0" y="0"/>
                <wp:positionH relativeFrom="leftMargin">
                  <wp:posOffset>156210</wp:posOffset>
                </wp:positionH>
                <wp:positionV relativeFrom="paragraph">
                  <wp:posOffset>276225</wp:posOffset>
                </wp:positionV>
                <wp:extent cx="495300" cy="295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845471" w:rsidRDefault="0073593F" w:rsidP="00845471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9FDC64" id="Text Box 4" o:spid="_x0000_s1030" type="#_x0000_t202" style="position:absolute;margin-left:12.3pt;margin-top:21.75pt;width:39pt;height:23.25pt;z-index:25162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" filled="f" stroked="f">
                <v:textbox>
                  <w:txbxContent>
                    <w:p w:rsidR="0073593F" w:rsidRPr="00845471" w:rsidRDefault="0073593F" w:rsidP="00845471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1AD4" w:rsidRDefault="00B41AD4"/>
    <w:p w:rsidR="00B41AD4" w:rsidRDefault="004F18DB"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320F57E" wp14:editId="22769CC6">
                <wp:simplePos x="0" y="0"/>
                <wp:positionH relativeFrom="column">
                  <wp:posOffset>6548120</wp:posOffset>
                </wp:positionH>
                <wp:positionV relativeFrom="paragraph">
                  <wp:posOffset>-442595</wp:posOffset>
                </wp:positionV>
                <wp:extent cx="3248025" cy="713422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134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515.6pt;margin-top:-34.85pt;width:255.75pt;height:56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" fillcolor="#f2dbdb [661]" strokecolor="#243f60 [1604]" strokeweight=".5pt">
                <v:stroke dashstyle="longDashDotDot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75DFA83" wp14:editId="6B607B95">
                <wp:simplePos x="0" y="0"/>
                <wp:positionH relativeFrom="page">
                  <wp:posOffset>133350</wp:posOffset>
                </wp:positionH>
                <wp:positionV relativeFrom="paragraph">
                  <wp:posOffset>-394970</wp:posOffset>
                </wp:positionV>
                <wp:extent cx="6657975" cy="4105275"/>
                <wp:effectExtent l="57150" t="38100" r="66675" b="857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10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0.5pt;margin-top:-31.1pt;width:524.25pt;height:323.2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" fillcolor="#f2dbdb [661]" stroked="f"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F1500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71F70A" wp14:editId="021F3AD7">
                <wp:simplePos x="0" y="0"/>
                <wp:positionH relativeFrom="column">
                  <wp:posOffset>6548755</wp:posOffset>
                </wp:positionH>
                <wp:positionV relativeFrom="paragraph">
                  <wp:posOffset>-280670</wp:posOffset>
                </wp:positionV>
                <wp:extent cx="3181350" cy="5972175"/>
                <wp:effectExtent l="0" t="0" r="0" b="9525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972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3F" w:rsidRPr="0010050F" w:rsidRDefault="0073593F" w:rsidP="0010050F">
                            <w:pPr>
                              <w:tabs>
                                <w:tab w:val="left" w:pos="2160"/>
                                <w:tab w:val="left" w:pos="2880"/>
                                <w:tab w:val="left" w:pos="3960"/>
                              </w:tabs>
                              <w:rPr>
                                <w:rFonts w:ascii="Century Gothic" w:hAnsi="Century Gothic"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10050F">
                              <w:rPr>
                                <w:rFonts w:ascii="Century Gothic" w:hAnsi="Century Gothic"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PAYMENT DETAILS</w:t>
                            </w:r>
                          </w:p>
                          <w:p w:rsidR="0073593F" w:rsidRPr="0010050F" w:rsidRDefault="0073593F" w:rsidP="0010050F">
                            <w:pPr>
                              <w:tabs>
                                <w:tab w:val="left" w:pos="2160"/>
                                <w:tab w:val="left" w:pos="2880"/>
                                <w:tab w:val="left" w:pos="3960"/>
                              </w:tabs>
                              <w:rPr>
                                <w:rFonts w:ascii="Century Gothic" w:hAnsi="Century Gothic"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</w:p>
                          <w:p w:rsidR="0073593F" w:rsidRPr="0010050F" w:rsidRDefault="0073593F" w:rsidP="0010050F">
                            <w:pPr>
                              <w:tabs>
                                <w:tab w:val="left" w:pos="2160"/>
                                <w:tab w:val="left" w:pos="2880"/>
                                <w:tab w:val="left" w:pos="396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10050F">
                              <w:rPr>
                                <w:rFonts w:ascii="Century Gothic" w:hAnsi="Century Gothic"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 xml:space="preserve">Please find </w:t>
                            </w:r>
                            <w:r w:rsidRPr="0010050F">
                              <w:rPr>
                                <w:rFonts w:ascii="Century Gothic" w:hAnsi="Century Gothic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 xml:space="preserve">enclosed Cheque             Cash  </w:t>
                            </w:r>
                          </w:p>
                          <w:p w:rsidR="0073593F" w:rsidRDefault="0073593F" w:rsidP="0010050F">
                            <w:pPr>
                              <w:tabs>
                                <w:tab w:val="left" w:pos="2160"/>
                                <w:tab w:val="left" w:pos="2880"/>
                                <w:tab w:val="left" w:pos="3960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</w:p>
                          <w:p w:rsidR="0073593F" w:rsidRPr="0010050F" w:rsidRDefault="0073593F" w:rsidP="0010050F">
                            <w:pPr>
                              <w:tabs>
                                <w:tab w:val="left" w:pos="2160"/>
                                <w:tab w:val="left" w:pos="2880"/>
                                <w:tab w:val="left" w:pos="3960"/>
                              </w:tabs>
                              <w:rPr>
                                <w:rFonts w:ascii="Century Gothic" w:hAnsi="Century Gothic"/>
                                <w:sz w:val="14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10050F">
                              <w:rPr>
                                <w:rFonts w:ascii="Century Gothic" w:hAnsi="Century Gothic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 xml:space="preserve">IN THE AMOUNT OF €  </w:t>
                            </w:r>
                          </w:p>
                          <w:p w:rsidR="0073593F" w:rsidRPr="0010050F" w:rsidRDefault="0073593F" w:rsidP="0010050F">
                            <w:pPr>
                              <w:tabs>
                                <w:tab w:val="left" w:pos="2160"/>
                                <w:tab w:val="left" w:pos="2880"/>
                                <w:tab w:val="left" w:pos="3960"/>
                              </w:tabs>
                              <w:rPr>
                                <w:rFonts w:ascii="Century Gothic" w:hAnsi="Century Gothic"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10050F">
                              <w:rPr>
                                <w:rFonts w:ascii="Century Gothic" w:hAnsi="Century Gothic"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 xml:space="preserve">Please debit my Amex / </w:t>
                            </w:r>
                            <w:proofErr w:type="spellStart"/>
                            <w:r w:rsidRPr="0010050F">
                              <w:rPr>
                                <w:rFonts w:ascii="Century Gothic" w:hAnsi="Century Gothic"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Mastercard</w:t>
                            </w:r>
                            <w:proofErr w:type="spellEnd"/>
                            <w:r w:rsidRPr="0010050F">
                              <w:rPr>
                                <w:rFonts w:ascii="Century Gothic" w:hAnsi="Century Gothic"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 xml:space="preserve"> /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VISA / VISA DEBIT</w:t>
                            </w:r>
                            <w:r w:rsidRPr="0010050F">
                              <w:rPr>
                                <w:rFonts w:ascii="Century Gothic" w:hAnsi="Century Gothic"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:rsidR="0073593F" w:rsidRPr="0010050F" w:rsidRDefault="0073593F" w:rsidP="0010050F">
                            <w:pPr>
                              <w:tabs>
                                <w:tab w:val="left" w:pos="2160"/>
                                <w:tab w:val="left" w:pos="2880"/>
                                <w:tab w:val="left" w:pos="3960"/>
                              </w:tabs>
                              <w:rPr>
                                <w:rFonts w:ascii="Century Gothic" w:hAnsi="Century Gothic"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</w:p>
                          <w:p w:rsidR="0073593F" w:rsidRPr="0010050F" w:rsidRDefault="0073593F" w:rsidP="0010050F">
                            <w:pPr>
                              <w:tabs>
                                <w:tab w:val="left" w:pos="2160"/>
                                <w:tab w:val="left" w:pos="2880"/>
                                <w:tab w:val="left" w:pos="3960"/>
                              </w:tabs>
                              <w:rPr>
                                <w:rFonts w:ascii="Century Gothic" w:hAnsi="Century Gothic"/>
                                <w:sz w:val="14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</w:p>
                          <w:p w:rsidR="0073593F" w:rsidRPr="003A709D" w:rsidRDefault="0073593F" w:rsidP="0010050F">
                            <w:pPr>
                              <w:outlineLvl w:val="0"/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EXPIRY</w:t>
                            </w:r>
                            <w:r w:rsidRPr="003A709D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ab/>
                              <w:t xml:space="preserve">     </w:t>
                            </w:r>
                            <w:r w:rsidRPr="003A709D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ab/>
                            </w:r>
                            <w:r w:rsidRPr="003A709D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ab/>
                            </w:r>
                            <w:r w:rsidRPr="003A709D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ab/>
                              <w:t xml:space="preserve"> CCV  </w:t>
                            </w:r>
                          </w:p>
                          <w:p w:rsidR="0073593F" w:rsidRDefault="0073593F" w:rsidP="0010050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</w:p>
                          <w:p w:rsidR="0073593F" w:rsidRPr="003A709D" w:rsidRDefault="0073593F" w:rsidP="0010050F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808080" w:themeColor="background1" w:themeShade="80"/>
                                <w:sz w:val="8"/>
                                <w:szCs w:val="1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3A709D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 xml:space="preserve">Signature </w:t>
                            </w:r>
                          </w:p>
                          <w:p w:rsidR="0073593F" w:rsidRDefault="0073593F" w:rsidP="0010050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</w:p>
                          <w:p w:rsidR="0073593F" w:rsidRPr="003A709D" w:rsidRDefault="0073593F" w:rsidP="0010050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3A709D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Date</w:t>
                            </w:r>
                          </w:p>
                          <w:p w:rsidR="0073593F" w:rsidRPr="00D51B06" w:rsidRDefault="0073593F" w:rsidP="0010050F">
                            <w:pPr>
                              <w:rPr>
                                <w:rFonts w:ascii="Century Gothic" w:hAnsi="Century Gothic"/>
                                <w:sz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D51B06">
                              <w:rPr>
                                <w:rFonts w:ascii="Century Gothic" w:hAnsi="Century Gothic"/>
                                <w:sz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For Office Use Only</w:t>
                            </w:r>
                          </w:p>
                          <w:p w:rsidR="0073593F" w:rsidRDefault="0073593F" w:rsidP="0010050F">
                            <w:pPr>
                              <w:rPr>
                                <w:rFonts w:ascii="Century Gothic" w:hAnsi="Century Gothic"/>
                                <w:sz w:val="3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</w:p>
                          <w:p w:rsidR="0073593F" w:rsidRPr="0010050F" w:rsidRDefault="0073593F" w:rsidP="0010050F">
                            <w:pPr>
                              <w:rPr>
                                <w:rFonts w:ascii="Century Gothic" w:hAnsi="Century Gothic"/>
                                <w:sz w:val="32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1" type="#_x0000_t202" style="position:absolute;margin-left:515.65pt;margin-top:-22.1pt;width:250.5pt;height:47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" fillcolor="#f2dbdb [661]" stroked="f">
                <v:textbox>
                  <w:txbxContent>
                    <w:p w:rsidR="0073593F" w:rsidRPr="0010050F" w:rsidRDefault="0073593F" w:rsidP="0010050F">
                      <w:pPr>
                        <w:tabs>
                          <w:tab w:val="left" w:pos="2160"/>
                          <w:tab w:val="left" w:pos="2880"/>
                          <w:tab w:val="left" w:pos="3960"/>
                        </w:tabs>
                        <w:rPr>
                          <w:rFonts w:ascii="Century Gothic" w:hAnsi="Century Gothic"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10050F">
                        <w:rPr>
                          <w:rFonts w:ascii="Century Gothic" w:hAnsi="Century Gothic"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PAYMENT DETAILS</w:t>
                      </w:r>
                    </w:p>
                    <w:p w:rsidR="0073593F" w:rsidRPr="0010050F" w:rsidRDefault="0073593F" w:rsidP="0010050F">
                      <w:pPr>
                        <w:tabs>
                          <w:tab w:val="left" w:pos="2160"/>
                          <w:tab w:val="left" w:pos="2880"/>
                          <w:tab w:val="left" w:pos="3960"/>
                        </w:tabs>
                        <w:rPr>
                          <w:rFonts w:ascii="Century Gothic" w:hAnsi="Century Gothic"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</w:p>
                    <w:p w:rsidR="0073593F" w:rsidRPr="0010050F" w:rsidRDefault="0073593F" w:rsidP="0010050F">
                      <w:pPr>
                        <w:tabs>
                          <w:tab w:val="left" w:pos="2160"/>
                          <w:tab w:val="left" w:pos="2880"/>
                          <w:tab w:val="left" w:pos="3960"/>
                        </w:tabs>
                        <w:rPr>
                          <w:rFonts w:ascii="Century Gothic" w:hAnsi="Century Gothic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10050F">
                        <w:rPr>
                          <w:rFonts w:ascii="Century Gothic" w:hAnsi="Century Gothic"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 xml:space="preserve">Please find </w:t>
                      </w:r>
                      <w:r w:rsidRPr="0010050F">
                        <w:rPr>
                          <w:rFonts w:ascii="Century Gothic" w:hAnsi="Century Gothic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 xml:space="preserve">enclosed Cheque             Cash  </w:t>
                      </w:r>
                    </w:p>
                    <w:p w:rsidR="0073593F" w:rsidRDefault="0073593F" w:rsidP="0010050F">
                      <w:pPr>
                        <w:tabs>
                          <w:tab w:val="left" w:pos="2160"/>
                          <w:tab w:val="left" w:pos="2880"/>
                          <w:tab w:val="left" w:pos="3960"/>
                        </w:tabs>
                        <w:rPr>
                          <w:rFonts w:ascii="Century Gothic" w:hAnsi="Century Gothic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</w:p>
                    <w:p w:rsidR="0073593F" w:rsidRPr="0010050F" w:rsidRDefault="0073593F" w:rsidP="0010050F">
                      <w:pPr>
                        <w:tabs>
                          <w:tab w:val="left" w:pos="2160"/>
                          <w:tab w:val="left" w:pos="2880"/>
                          <w:tab w:val="left" w:pos="3960"/>
                        </w:tabs>
                        <w:rPr>
                          <w:rFonts w:ascii="Century Gothic" w:hAnsi="Century Gothic"/>
                          <w:sz w:val="14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10050F">
                        <w:rPr>
                          <w:rFonts w:ascii="Century Gothic" w:hAnsi="Century Gothic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 xml:space="preserve">IN THE AMOUNT OF €  </w:t>
                      </w:r>
                    </w:p>
                    <w:p w:rsidR="0073593F" w:rsidRPr="0010050F" w:rsidRDefault="0073593F" w:rsidP="0010050F">
                      <w:pPr>
                        <w:tabs>
                          <w:tab w:val="left" w:pos="2160"/>
                          <w:tab w:val="left" w:pos="2880"/>
                          <w:tab w:val="left" w:pos="3960"/>
                        </w:tabs>
                        <w:rPr>
                          <w:rFonts w:ascii="Century Gothic" w:hAnsi="Century Gothic"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10050F">
                        <w:rPr>
                          <w:rFonts w:ascii="Century Gothic" w:hAnsi="Century Gothic"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 xml:space="preserve">Please debit my Amex / </w:t>
                      </w:r>
                      <w:proofErr w:type="spellStart"/>
                      <w:r w:rsidRPr="0010050F">
                        <w:rPr>
                          <w:rFonts w:ascii="Century Gothic" w:hAnsi="Century Gothic"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Mastercard</w:t>
                      </w:r>
                      <w:proofErr w:type="spellEnd"/>
                      <w:r w:rsidRPr="0010050F">
                        <w:rPr>
                          <w:rFonts w:ascii="Century Gothic" w:hAnsi="Century Gothic"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 xml:space="preserve"> / 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VISA / VISA DEBIT</w:t>
                      </w:r>
                      <w:r w:rsidRPr="0010050F">
                        <w:rPr>
                          <w:rFonts w:ascii="Century Gothic" w:hAnsi="Century Gothic"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 xml:space="preserve"> </w:t>
                      </w:r>
                    </w:p>
                    <w:p w:rsidR="0073593F" w:rsidRPr="0010050F" w:rsidRDefault="0073593F" w:rsidP="0010050F">
                      <w:pPr>
                        <w:tabs>
                          <w:tab w:val="left" w:pos="2160"/>
                          <w:tab w:val="left" w:pos="2880"/>
                          <w:tab w:val="left" w:pos="3960"/>
                        </w:tabs>
                        <w:rPr>
                          <w:rFonts w:ascii="Century Gothic" w:hAnsi="Century Gothic"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</w:p>
                    <w:p w:rsidR="0073593F" w:rsidRPr="0010050F" w:rsidRDefault="0073593F" w:rsidP="0010050F">
                      <w:pPr>
                        <w:tabs>
                          <w:tab w:val="left" w:pos="2160"/>
                          <w:tab w:val="left" w:pos="2880"/>
                          <w:tab w:val="left" w:pos="3960"/>
                        </w:tabs>
                        <w:rPr>
                          <w:rFonts w:ascii="Century Gothic" w:hAnsi="Century Gothic"/>
                          <w:sz w:val="14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</w:p>
                    <w:p w:rsidR="0073593F" w:rsidRPr="003A709D" w:rsidRDefault="0073593F" w:rsidP="0010050F">
                      <w:pPr>
                        <w:outlineLvl w:val="0"/>
                        <w:rPr>
                          <w:rFonts w:ascii="Century Gothic" w:hAnsi="Century Gothic"/>
                          <w:b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EXPIRY</w:t>
                      </w:r>
                      <w:r w:rsidRPr="003A709D">
                        <w:rPr>
                          <w:rFonts w:ascii="Century Gothic" w:hAnsi="Century Gothic"/>
                          <w:b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ab/>
                        <w:t xml:space="preserve">     </w:t>
                      </w:r>
                      <w:r w:rsidRPr="003A709D">
                        <w:rPr>
                          <w:rFonts w:ascii="Century Gothic" w:hAnsi="Century Gothic"/>
                          <w:b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ab/>
                      </w:r>
                      <w:r w:rsidRPr="003A709D">
                        <w:rPr>
                          <w:rFonts w:ascii="Century Gothic" w:hAnsi="Century Gothic"/>
                          <w:b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ab/>
                      </w:r>
                      <w:r w:rsidRPr="003A709D">
                        <w:rPr>
                          <w:rFonts w:ascii="Century Gothic" w:hAnsi="Century Gothic"/>
                          <w:b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ab/>
                        <w:t xml:space="preserve"> CCV  </w:t>
                      </w:r>
                    </w:p>
                    <w:p w:rsidR="0073593F" w:rsidRDefault="0073593F" w:rsidP="0010050F">
                      <w:pPr>
                        <w:rPr>
                          <w:rFonts w:ascii="Century Gothic" w:hAnsi="Century Gothic"/>
                          <w:b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</w:p>
                    <w:p w:rsidR="0073593F" w:rsidRPr="003A709D" w:rsidRDefault="0073593F" w:rsidP="0010050F">
                      <w:pPr>
                        <w:rPr>
                          <w:rFonts w:ascii="Century Gothic" w:hAnsi="Century Gothic"/>
                          <w:i/>
                          <w:iCs/>
                          <w:color w:val="808080" w:themeColor="background1" w:themeShade="80"/>
                          <w:sz w:val="8"/>
                          <w:szCs w:val="18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3A709D">
                        <w:rPr>
                          <w:rFonts w:ascii="Century Gothic" w:hAnsi="Century Gothic"/>
                          <w:b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 xml:space="preserve">Signature </w:t>
                      </w:r>
                    </w:p>
                    <w:p w:rsidR="0073593F" w:rsidRDefault="0073593F" w:rsidP="0010050F">
                      <w:pPr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</w:p>
                    <w:p w:rsidR="0073593F" w:rsidRPr="003A709D" w:rsidRDefault="0073593F" w:rsidP="0010050F">
                      <w:pPr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3A709D">
                        <w:rPr>
                          <w:rFonts w:ascii="Century Gothic" w:hAnsi="Century Gothic"/>
                          <w:b/>
                          <w:sz w:val="18"/>
                          <w:szCs w:val="20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Date</w:t>
                      </w:r>
                    </w:p>
                    <w:p w:rsidR="0073593F" w:rsidRPr="00D51B06" w:rsidRDefault="0073593F" w:rsidP="0010050F">
                      <w:pPr>
                        <w:rPr>
                          <w:rFonts w:ascii="Century Gothic" w:hAnsi="Century Gothic"/>
                          <w:sz w:val="24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D51B06">
                        <w:rPr>
                          <w:rFonts w:ascii="Century Gothic" w:hAnsi="Century Gothic"/>
                          <w:sz w:val="24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For Office Use Only</w:t>
                      </w:r>
                    </w:p>
                    <w:p w:rsidR="0073593F" w:rsidRDefault="0073593F" w:rsidP="0010050F">
                      <w:pPr>
                        <w:rPr>
                          <w:rFonts w:ascii="Century Gothic" w:hAnsi="Century Gothic"/>
                          <w:sz w:val="32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</w:p>
                    <w:p w:rsidR="0073593F" w:rsidRPr="0010050F" w:rsidRDefault="0073593F" w:rsidP="0010050F">
                      <w:pPr>
                        <w:rPr>
                          <w:rFonts w:ascii="Century Gothic" w:hAnsi="Century Gothic"/>
                          <w:sz w:val="32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00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6AA2FF" wp14:editId="18FBE8D4">
                <wp:simplePos x="0" y="0"/>
                <wp:positionH relativeFrom="rightMargin">
                  <wp:posOffset>-514350</wp:posOffset>
                </wp:positionH>
                <wp:positionV relativeFrom="paragraph">
                  <wp:posOffset>220345</wp:posOffset>
                </wp:positionV>
                <wp:extent cx="247650" cy="257175"/>
                <wp:effectExtent l="0" t="0" r="19050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CF4F70E" id="Rectangle 312" o:spid="_x0000_s1026" style="position:absolute;margin-left:-40.5pt;margin-top:17.35pt;width:19.5pt;height:20.25pt;z-index:2516761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" fillcolor="white [3212]" strokecolor="#243f60 [1604]">
                <w10:wrap anchorx="margin"/>
              </v:rect>
            </w:pict>
          </mc:Fallback>
        </mc:AlternateContent>
      </w:r>
      <w:r w:rsidR="008A63B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1FDED7" wp14:editId="48B49F11">
                <wp:simplePos x="0" y="0"/>
                <wp:positionH relativeFrom="column">
                  <wp:posOffset>8334375</wp:posOffset>
                </wp:positionH>
                <wp:positionV relativeFrom="paragraph">
                  <wp:posOffset>222250</wp:posOffset>
                </wp:positionV>
                <wp:extent cx="247650" cy="257175"/>
                <wp:effectExtent l="0" t="0" r="19050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style="position:absolute;margin-left:656.25pt;margin-top:17.5pt;width:19.5pt;height:20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" fillcolor="white [3212]" strokecolor="#243f60 [1604]"/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F1D76B" wp14:editId="74E210E4">
                <wp:simplePos x="0" y="0"/>
                <wp:positionH relativeFrom="margin">
                  <wp:posOffset>-271145</wp:posOffset>
                </wp:positionH>
                <wp:positionV relativeFrom="paragraph">
                  <wp:posOffset>71755</wp:posOffset>
                </wp:positionV>
                <wp:extent cx="3819525" cy="333375"/>
                <wp:effectExtent l="0" t="0" r="28575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54360A" id="Rectangle 306" o:spid="_x0000_s1026" style="position:absolute;margin-left:-21.35pt;margin-top:5.65pt;width:300.75pt;height:26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" fillcolor="window" strokecolor="#385d8a">
                <w10:wrap anchorx="margin"/>
              </v:rect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AEDFAF" wp14:editId="12C802EF">
                <wp:simplePos x="0" y="0"/>
                <wp:positionH relativeFrom="column">
                  <wp:posOffset>5139055</wp:posOffset>
                </wp:positionH>
                <wp:positionV relativeFrom="paragraph">
                  <wp:posOffset>243205</wp:posOffset>
                </wp:positionV>
                <wp:extent cx="971550" cy="2952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883C30" w:rsidRDefault="0073593F" w:rsidP="008A5207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C30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  Yes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EDFAF" id="Text Box 31" o:spid="_x0000_s1032" type="#_x0000_t202" style="position:absolute;margin-left:404.65pt;margin-top:19.15pt;width:76.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" filled="f" stroked="f">
                <v:textbox>
                  <w:txbxContent>
                    <w:p w:rsidR="0073593F" w:rsidRPr="00883C30" w:rsidRDefault="0073593F" w:rsidP="008A5207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C30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  Yes / No</w:t>
                      </w:r>
                    </w:p>
                  </w:txbxContent>
                </v:textbox>
              </v:shape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2553CF" wp14:editId="190CDC88">
                <wp:simplePos x="0" y="0"/>
                <wp:positionH relativeFrom="margin">
                  <wp:posOffset>4150995</wp:posOffset>
                </wp:positionH>
                <wp:positionV relativeFrom="paragraph">
                  <wp:posOffset>90805</wp:posOffset>
                </wp:positionV>
                <wp:extent cx="1038225" cy="323850"/>
                <wp:effectExtent l="0" t="0" r="28575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CEC547" id="Rectangle 289" o:spid="_x0000_s1026" style="position:absolute;margin-left:326.85pt;margin-top:7.15pt;width:81.7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" fillcolor="window" strokecolor="black [3213]">
                <w10:wrap anchorx="margin"/>
              </v:rect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7506F4" wp14:editId="2D98854D">
                <wp:simplePos x="0" y="0"/>
                <wp:positionH relativeFrom="margin">
                  <wp:posOffset>3505200</wp:posOffset>
                </wp:positionH>
                <wp:positionV relativeFrom="paragraph">
                  <wp:posOffset>253365</wp:posOffset>
                </wp:positionV>
                <wp:extent cx="838200" cy="219075"/>
                <wp:effectExtent l="0" t="0" r="0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C258E8" w:rsidRDefault="0073593F" w:rsidP="008A5207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8E8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7506F4" id="Text Box 290" o:spid="_x0000_s1033" type="#_x0000_t202" style="position:absolute;margin-left:276pt;margin-top:19.95pt;width:66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" filled="f" stroked="f">
                <v:textbox>
                  <w:txbxContent>
                    <w:p w:rsidR="0073593F" w:rsidRPr="00C258E8" w:rsidRDefault="0073593F" w:rsidP="008A5207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8E8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Bir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8E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F3E9976" wp14:editId="2F923071">
                <wp:simplePos x="0" y="0"/>
                <wp:positionH relativeFrom="page">
                  <wp:posOffset>152400</wp:posOffset>
                </wp:positionH>
                <wp:positionV relativeFrom="paragraph">
                  <wp:posOffset>-151130</wp:posOffset>
                </wp:positionV>
                <wp:extent cx="1314450" cy="295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C258E8" w:rsidRDefault="0073593F" w:rsidP="00B41AD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8E8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ll Name (ORDINARY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E9976" id="_x0000_s1034" type="#_x0000_t202" style="position:absolute;margin-left:12pt;margin-top:-11.9pt;width:103.5pt;height:23.2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" filled="f" stroked="f">
                <v:textbox>
                  <w:txbxContent>
                    <w:p w:rsidR="0073593F" w:rsidRPr="00C258E8" w:rsidRDefault="0073593F" w:rsidP="00B41AD4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8E8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ll Name (ORDINARY)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1AD4" w:rsidRDefault="00883C3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2812CEF" wp14:editId="60A5D3C5">
                <wp:simplePos x="0" y="0"/>
                <wp:positionH relativeFrom="margin">
                  <wp:posOffset>4143375</wp:posOffset>
                </wp:positionH>
                <wp:positionV relativeFrom="paragraph">
                  <wp:posOffset>135255</wp:posOffset>
                </wp:positionV>
                <wp:extent cx="1676400" cy="352425"/>
                <wp:effectExtent l="0" t="0" r="19050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247495" id="Rectangle 319" o:spid="_x0000_s1026" style="position:absolute;margin-left:326.25pt;margin-top:10.65pt;width:132pt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" fillcolor="window" strokecolor="windowText">
                <w10:wrap anchorx="margin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4BA0BA6" wp14:editId="005DCC68">
                <wp:simplePos x="0" y="0"/>
                <wp:positionH relativeFrom="margin">
                  <wp:posOffset>3524250</wp:posOffset>
                </wp:positionH>
                <wp:positionV relativeFrom="paragraph">
                  <wp:posOffset>301625</wp:posOffset>
                </wp:positionV>
                <wp:extent cx="838200" cy="295275"/>
                <wp:effectExtent l="0" t="0" r="0" b="952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C258E8" w:rsidRDefault="0073593F" w:rsidP="0073593F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8E8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BA0BA6" id="Text Box 314" o:spid="_x0000_s1035" type="#_x0000_t202" style="position:absolute;margin-left:277.5pt;margin-top:23.75pt;width:66pt;height:23.2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" filled="f" stroked="f">
                <v:textbox>
                  <w:txbxContent>
                    <w:p w:rsidR="0073593F" w:rsidRPr="00C258E8" w:rsidRDefault="0073593F" w:rsidP="0073593F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8E8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e 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8E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97750E1" wp14:editId="616689D3">
                <wp:simplePos x="0" y="0"/>
                <wp:positionH relativeFrom="leftMargin">
                  <wp:posOffset>222885</wp:posOffset>
                </wp:positionH>
                <wp:positionV relativeFrom="paragraph">
                  <wp:posOffset>249555</wp:posOffset>
                </wp:positionV>
                <wp:extent cx="619125" cy="295275"/>
                <wp:effectExtent l="0" t="0" r="0" b="952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58E8" w:rsidRPr="00C258E8" w:rsidRDefault="00C258E8">
                            <w:pPr>
                              <w:rPr>
                                <w:sz w:val="20"/>
                              </w:rPr>
                            </w:pPr>
                            <w:r w:rsidRPr="00C258E8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7750E1" id="Text Box 311" o:spid="_x0000_s1036" type="#_x0000_t202" style="position:absolute;margin-left:17.55pt;margin-top:19.65pt;width:48.75pt;height:23.25pt;z-index:25169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" filled="f" stroked="f">
                <v:textbox>
                  <w:txbxContent>
                    <w:p w:rsidR="00C258E8" w:rsidRPr="00C258E8" w:rsidRDefault="00C258E8">
                      <w:pPr>
                        <w:rPr>
                          <w:sz w:val="20"/>
                        </w:rPr>
                      </w:pPr>
                      <w:r w:rsidRPr="00C258E8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8E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C253D2" wp14:editId="7B1675E7">
                <wp:simplePos x="0" y="0"/>
                <wp:positionH relativeFrom="column">
                  <wp:posOffset>733425</wp:posOffset>
                </wp:positionH>
                <wp:positionV relativeFrom="paragraph">
                  <wp:posOffset>130175</wp:posOffset>
                </wp:positionV>
                <wp:extent cx="2809875" cy="352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9D52FC" id="Rectangle 9" o:spid="_x0000_s1026" style="position:absolute;margin-left:57.75pt;margin-top:10.25pt;width:221.25pt;height:2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" fillcolor="window" strokecolor="black [3213]"/>
            </w:pict>
          </mc:Fallback>
        </mc:AlternateContent>
      </w:r>
    </w:p>
    <w:p w:rsidR="00B41AD4" w:rsidRDefault="008A63B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37D9B6" wp14:editId="02A7E693">
                <wp:simplePos x="0" y="0"/>
                <wp:positionH relativeFrom="margin">
                  <wp:posOffset>7882890</wp:posOffset>
                </wp:positionH>
                <wp:positionV relativeFrom="paragraph">
                  <wp:posOffset>126365</wp:posOffset>
                </wp:positionV>
                <wp:extent cx="838200" cy="285750"/>
                <wp:effectExtent l="0" t="0" r="19050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68667C" id="Rectangle 313" o:spid="_x0000_s1026" style="position:absolute;margin-left:620.7pt;margin-top:9.95pt;width:66pt;height:22.5pt;z-index:251677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" fillcolor="white [3212]" strokecolor="#243f60 [1604]">
                <w10:wrap anchorx="margin"/>
              </v:rect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475E394" wp14:editId="49A886B2">
                <wp:simplePos x="0" y="0"/>
                <wp:positionH relativeFrom="column">
                  <wp:posOffset>-233045</wp:posOffset>
                </wp:positionH>
                <wp:positionV relativeFrom="paragraph">
                  <wp:posOffset>196850</wp:posOffset>
                </wp:positionV>
                <wp:extent cx="3771900" cy="3619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F6B79" id="Rectangle 6" o:spid="_x0000_s1026" style="position:absolute;margin-left:-18.35pt;margin-top:15.5pt;width:297pt;height:2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" fillcolor="white [3212]" strokecolor="#243f60 [1604]"/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1444403" wp14:editId="12F20FC5">
                <wp:simplePos x="0" y="0"/>
                <wp:positionH relativeFrom="margin">
                  <wp:posOffset>4148455</wp:posOffset>
                </wp:positionH>
                <wp:positionV relativeFrom="paragraph">
                  <wp:posOffset>215900</wp:posOffset>
                </wp:positionV>
                <wp:extent cx="1676400" cy="323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3A35A" id="Rectangle 18" o:spid="_x0000_s1026" style="position:absolute;margin-left:326.65pt;margin-top:17pt;width:132pt;height:25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" fillcolor="window" strokecolor="windowText">
                <w10:wrap anchorx="margin"/>
              </v:rect>
            </w:pict>
          </mc:Fallback>
        </mc:AlternateContent>
      </w:r>
    </w:p>
    <w:p w:rsidR="00B41AD4" w:rsidRDefault="00883C3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C5A1E6F" wp14:editId="784E417E">
                <wp:simplePos x="0" y="0"/>
                <wp:positionH relativeFrom="margin">
                  <wp:posOffset>3495675</wp:posOffset>
                </wp:positionH>
                <wp:positionV relativeFrom="paragraph">
                  <wp:posOffset>55245</wp:posOffset>
                </wp:positionV>
                <wp:extent cx="838200" cy="295275"/>
                <wp:effectExtent l="0" t="0" r="0" b="952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C258E8" w:rsidRDefault="0073593F" w:rsidP="00C635CF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8E8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tim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5A1E6F" id="Text Box 300" o:spid="_x0000_s1037" type="#_x0000_t202" style="position:absolute;margin-left:275.25pt;margin-top:4.35pt;width:66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" filled="f" stroked="f">
                <v:textbox>
                  <w:txbxContent>
                    <w:p w:rsidR="0073593F" w:rsidRPr="00C258E8" w:rsidRDefault="0073593F" w:rsidP="00C635CF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8E8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time 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D336F50" wp14:editId="694249AB">
                <wp:simplePos x="0" y="0"/>
                <wp:positionH relativeFrom="column">
                  <wp:posOffset>4119880</wp:posOffset>
                </wp:positionH>
                <wp:positionV relativeFrom="paragraph">
                  <wp:posOffset>292735</wp:posOffset>
                </wp:positionV>
                <wp:extent cx="1047750" cy="333375"/>
                <wp:effectExtent l="0" t="0" r="19050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8929CA" id="Rectangle 323" o:spid="_x0000_s1026" style="position:absolute;margin-left:324.4pt;margin-top:23.05pt;width:82.5pt;height:26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" fillcolor="window" strokecolor="windowText"/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111DD5" wp14:editId="3EB23FC2">
                <wp:simplePos x="0" y="0"/>
                <wp:positionH relativeFrom="leftMargin">
                  <wp:posOffset>190500</wp:posOffset>
                </wp:positionH>
                <wp:positionV relativeFrom="paragraph">
                  <wp:posOffset>379095</wp:posOffset>
                </wp:positionV>
                <wp:extent cx="1352550" cy="2952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017A55" w:rsidRDefault="0073593F" w:rsidP="0073593F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ll Name (ASSOCIAT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11DD5" id="Text Box 11" o:spid="_x0000_s1038" type="#_x0000_t202" style="position:absolute;margin-left:15pt;margin-top:29.85pt;width:106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" filled="f" stroked="f">
                <v:textbox>
                  <w:txbxContent>
                    <w:p w:rsidR="0073593F" w:rsidRPr="00017A55" w:rsidRDefault="0073593F" w:rsidP="0073593F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ll Name (ASSOCIATE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44C4F9" wp14:editId="044579F3">
                <wp:simplePos x="0" y="0"/>
                <wp:positionH relativeFrom="margin">
                  <wp:posOffset>728980</wp:posOffset>
                </wp:positionH>
                <wp:positionV relativeFrom="paragraph">
                  <wp:posOffset>283210</wp:posOffset>
                </wp:positionV>
                <wp:extent cx="2800350" cy="323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E256A3" id="Rectangle 3" o:spid="_x0000_s1026" style="position:absolute;margin-left:57.4pt;margin-top:22.3pt;width:220.5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" fillcolor="white [3212]" strokecolor="#243f60 [1604]">
                <w10:wrap anchorx="margin"/>
              </v:rect>
            </w:pict>
          </mc:Fallback>
        </mc:AlternateContent>
      </w:r>
    </w:p>
    <w:p w:rsidR="00B41AD4" w:rsidRDefault="00883C30" w:rsidP="004038EA">
      <w:pPr>
        <w:tabs>
          <w:tab w:val="left" w:pos="9990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014CF58" wp14:editId="39631F70">
                <wp:simplePos x="0" y="0"/>
                <wp:positionH relativeFrom="margin">
                  <wp:posOffset>3495675</wp:posOffset>
                </wp:positionH>
                <wp:positionV relativeFrom="paragraph">
                  <wp:posOffset>109220</wp:posOffset>
                </wp:positionV>
                <wp:extent cx="838200" cy="219075"/>
                <wp:effectExtent l="0" t="0" r="0" b="952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017A55" w:rsidRDefault="0073593F" w:rsidP="0073593F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4CF58" id="Text Box 321" o:spid="_x0000_s1039" type="#_x0000_t202" style="position:absolute;margin-left:275.25pt;margin-top:8.6pt;width:66pt;height:17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" filled="f" stroked="f">
                <v:textbox>
                  <w:txbxContent>
                    <w:p w:rsidR="0073593F" w:rsidRPr="00017A55" w:rsidRDefault="0073593F" w:rsidP="0073593F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Bir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AB9D592" wp14:editId="364306E6">
                <wp:simplePos x="0" y="0"/>
                <wp:positionH relativeFrom="column">
                  <wp:posOffset>5133975</wp:posOffset>
                </wp:positionH>
                <wp:positionV relativeFrom="paragraph">
                  <wp:posOffset>128270</wp:posOffset>
                </wp:positionV>
                <wp:extent cx="1085850" cy="295275"/>
                <wp:effectExtent l="0" t="0" r="0" b="952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017A55" w:rsidRDefault="0073593F" w:rsidP="0073593F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  Yes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B9D592" id="Text Box 331" o:spid="_x0000_s1040" type="#_x0000_t202" style="position:absolute;margin-left:404.25pt;margin-top:10.1pt;width:85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" filled="f" stroked="f">
                <v:textbox>
                  <w:txbxContent>
                    <w:p w:rsidR="0073593F" w:rsidRPr="00017A55" w:rsidRDefault="0073593F" w:rsidP="0073593F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  Yes / No</w:t>
                      </w:r>
                    </w:p>
                  </w:txbxContent>
                </v:textbox>
              </v:shape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6C7C9F" wp14:editId="10F5BC27">
                <wp:simplePos x="0" y="0"/>
                <wp:positionH relativeFrom="column">
                  <wp:posOffset>1100455</wp:posOffset>
                </wp:positionH>
                <wp:positionV relativeFrom="paragraph">
                  <wp:posOffset>322580</wp:posOffset>
                </wp:positionV>
                <wp:extent cx="2428875" cy="3429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DCF44B" id="Rectangle 12" o:spid="_x0000_s1026" style="position:absolute;margin-left:86.65pt;margin-top:25.4pt;width:191.2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" fillcolor="window" strokecolor="black [3213]"/>
            </w:pict>
          </mc:Fallback>
        </mc:AlternateContent>
      </w:r>
      <w:r w:rsidR="004038EA">
        <w:tab/>
      </w:r>
    </w:p>
    <w:p w:rsidR="00B41AD4" w:rsidRDefault="008A63B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0AD281" wp14:editId="283A65F9">
                <wp:simplePos x="0" y="0"/>
                <wp:positionH relativeFrom="column">
                  <wp:posOffset>6667500</wp:posOffset>
                </wp:positionH>
                <wp:positionV relativeFrom="paragraph">
                  <wp:posOffset>5715</wp:posOffset>
                </wp:positionV>
                <wp:extent cx="3038475" cy="361950"/>
                <wp:effectExtent l="0" t="0" r="28575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018106" id="Rectangle 315" o:spid="_x0000_s1026" style="position:absolute;margin-left:525pt;margin-top:.45pt;width:239.25pt;height:28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" fillcolor="white [3212]" strokecolor="#243f60 [1604]"/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488091" wp14:editId="08791199">
                <wp:simplePos x="0" y="0"/>
                <wp:positionH relativeFrom="column">
                  <wp:posOffset>4129405</wp:posOffset>
                </wp:positionH>
                <wp:positionV relativeFrom="paragraph">
                  <wp:posOffset>27940</wp:posOffset>
                </wp:positionV>
                <wp:extent cx="1047750" cy="314325"/>
                <wp:effectExtent l="0" t="0" r="19050" b="2857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F9AF1" id="Rectangle 334" o:spid="_x0000_s1026" style="position:absolute;margin-left:325.15pt;margin-top:2.2pt;width:82.5pt;height:24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" fillcolor="window" strokecolor="windowText"/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7A4C2AC" wp14:editId="76CCFAC7">
                <wp:simplePos x="0" y="0"/>
                <wp:positionH relativeFrom="column">
                  <wp:posOffset>5124450</wp:posOffset>
                </wp:positionH>
                <wp:positionV relativeFrom="paragraph">
                  <wp:posOffset>157480</wp:posOffset>
                </wp:positionV>
                <wp:extent cx="1085850" cy="22860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017A55" w:rsidRDefault="0073593F" w:rsidP="0073593F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  Yes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4C2AC" id="Text Box 335" o:spid="_x0000_s1041" type="#_x0000_t202" style="position:absolute;margin-left:403.5pt;margin-top:12.4pt;width:85.5pt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" filled="f" stroked="f">
                <v:textbox>
                  <w:txbxContent>
                    <w:p w:rsidR="0073593F" w:rsidRPr="00017A55" w:rsidRDefault="0073593F" w:rsidP="0073593F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  Yes / No</w:t>
                      </w:r>
                    </w:p>
                  </w:txbxContent>
                </v:textbox>
              </v:shape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0BD8A46" wp14:editId="726E5B25">
                <wp:simplePos x="0" y="0"/>
                <wp:positionH relativeFrom="margin">
                  <wp:posOffset>3476625</wp:posOffset>
                </wp:positionH>
                <wp:positionV relativeFrom="paragraph">
                  <wp:posOffset>138430</wp:posOffset>
                </wp:positionV>
                <wp:extent cx="838200" cy="219075"/>
                <wp:effectExtent l="0" t="0" r="0" b="952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017A55" w:rsidRDefault="0073593F" w:rsidP="0073593F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BD8A46" id="Text Box 333" o:spid="_x0000_s1042" type="#_x0000_t202" style="position:absolute;margin-left:273.75pt;margin-top:10.9pt;width:66pt;height:17.2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" filled="f" stroked="f">
                <v:textbox>
                  <w:txbxContent>
                    <w:p w:rsidR="0073593F" w:rsidRPr="00017A55" w:rsidRDefault="0073593F" w:rsidP="0073593F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Bir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AB91BB" wp14:editId="67026D00">
                <wp:simplePos x="0" y="0"/>
                <wp:positionH relativeFrom="column">
                  <wp:posOffset>-361950</wp:posOffset>
                </wp:positionH>
                <wp:positionV relativeFrom="paragraph">
                  <wp:posOffset>147955</wp:posOffset>
                </wp:positionV>
                <wp:extent cx="1676400" cy="2952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017A55" w:rsidRDefault="008272DC" w:rsidP="0073593F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3593F"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73593F"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plicant </w:t>
                            </w:r>
                            <w:r w:rsidR="00655B91"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3593F"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AB91BB" id="Text Box 10" o:spid="_x0000_s1043" type="#_x0000_t202" style="position:absolute;margin-left:-28.5pt;margin-top:11.65pt;width:132pt;height:2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" filled="f" stroked="f">
                <v:textbox>
                  <w:txbxContent>
                    <w:p w:rsidR="0073593F" w:rsidRPr="00017A55" w:rsidRDefault="008272DC" w:rsidP="0073593F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3593F"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or</w:t>
                      </w: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73593F"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plicant </w:t>
                      </w:r>
                      <w:r w:rsidR="00655B91"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3593F"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ull Name</w:t>
                      </w:r>
                    </w:p>
                  </w:txbxContent>
                </v:textbox>
              </v:shape>
            </w:pict>
          </mc:Fallback>
        </mc:AlternateContent>
      </w:r>
    </w:p>
    <w:p w:rsidR="00B41AD4" w:rsidRDefault="008A63B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68E080" wp14:editId="0F796AAA">
                <wp:simplePos x="0" y="0"/>
                <wp:positionH relativeFrom="column">
                  <wp:posOffset>8873490</wp:posOffset>
                </wp:positionH>
                <wp:positionV relativeFrom="paragraph">
                  <wp:posOffset>178435</wp:posOffset>
                </wp:positionV>
                <wp:extent cx="809625" cy="352425"/>
                <wp:effectExtent l="0" t="0" r="28575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90C183" id="Rectangle 317" o:spid="_x0000_s1026" style="position:absolute;margin-left:698.7pt;margin-top:14.05pt;width:63.75pt;height:27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" fillcolor="white [3212]" strokecolor="#243f60 [160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FD4FB1" wp14:editId="35E7225A">
                <wp:simplePos x="0" y="0"/>
                <wp:positionH relativeFrom="column">
                  <wp:posOffset>7219950</wp:posOffset>
                </wp:positionH>
                <wp:positionV relativeFrom="paragraph">
                  <wp:posOffset>167640</wp:posOffset>
                </wp:positionV>
                <wp:extent cx="828675" cy="352425"/>
                <wp:effectExtent l="0" t="0" r="28575" b="285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C3CC62" id="Rectangle 316" o:spid="_x0000_s1026" style="position:absolute;margin-left:568.5pt;margin-top:13.2pt;width:65.25pt;height:27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" fillcolor="white [3212]" strokecolor="#243f60 [1604]"/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1DA37E" wp14:editId="2F161FF2">
                <wp:simplePos x="0" y="0"/>
                <wp:positionH relativeFrom="column">
                  <wp:posOffset>1538605</wp:posOffset>
                </wp:positionH>
                <wp:positionV relativeFrom="paragraph">
                  <wp:posOffset>66674</wp:posOffset>
                </wp:positionV>
                <wp:extent cx="4448175" cy="3143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A11D51" id="Rectangle 13" o:spid="_x0000_s1026" style="position:absolute;margin-left:121.15pt;margin-top:5.25pt;width:350.25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" fillcolor="window" strokecolor="#385d8a"/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ED45476" wp14:editId="32B932FF">
                <wp:simplePos x="0" y="0"/>
                <wp:positionH relativeFrom="page">
                  <wp:posOffset>228600</wp:posOffset>
                </wp:positionH>
                <wp:positionV relativeFrom="paragraph">
                  <wp:posOffset>187325</wp:posOffset>
                </wp:positionV>
                <wp:extent cx="2219325" cy="295275"/>
                <wp:effectExtent l="0" t="0" r="0" b="952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D30" w:rsidRPr="00017A55" w:rsidRDefault="00F76EE3" w:rsidP="00DA6D30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iling experience / ISA Level Ac</w:t>
                            </w:r>
                            <w:r w:rsidR="00F94A1E"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D45476" id="Text Box 336" o:spid="_x0000_s1044" type="#_x0000_t202" style="position:absolute;margin-left:18pt;margin-top:14.75pt;width:174.75pt;height:23.2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" filled="f" stroked="f">
                <v:textbox>
                  <w:txbxContent>
                    <w:p w:rsidR="00DA6D30" w:rsidRPr="00017A55" w:rsidRDefault="00F76EE3" w:rsidP="00DA6D30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iling experience / ISA Level Ac</w:t>
                      </w:r>
                      <w:r w:rsidR="00F94A1E"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v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1AD4" w:rsidRDefault="00017A55" w:rsidP="00C71754">
      <w:pPr>
        <w:tabs>
          <w:tab w:val="left" w:pos="9990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DABB2B7" wp14:editId="5EF3D771">
                <wp:simplePos x="0" y="0"/>
                <wp:positionH relativeFrom="page">
                  <wp:posOffset>190500</wp:posOffset>
                </wp:positionH>
                <wp:positionV relativeFrom="paragraph">
                  <wp:posOffset>197485</wp:posOffset>
                </wp:positionV>
                <wp:extent cx="1704975" cy="295275"/>
                <wp:effectExtent l="0" t="0" r="0" b="952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EE3" w:rsidRPr="00017A55" w:rsidRDefault="008272DC" w:rsidP="00F76EE3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F76EE3"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F76EE3"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plicant  </w:t>
                            </w:r>
                            <w:r w:rsidR="00655B91"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r w:rsidR="00F76EE3"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ABB2B7" id="Text Box 340" o:spid="_x0000_s1045" type="#_x0000_t202" style="position:absolute;margin-left:15pt;margin-top:15.55pt;width:134.25pt;height:23.2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" filled="f" stroked="f">
                <v:textbox>
                  <w:txbxContent>
                    <w:p w:rsidR="00F76EE3" w:rsidRPr="00017A55" w:rsidRDefault="008272DC" w:rsidP="00F76EE3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F76EE3"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or</w:t>
                      </w: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F76EE3"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plicant  </w:t>
                      </w:r>
                      <w:r w:rsidR="00655B91"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  <w:r w:rsidR="00F76EE3"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ll 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B9CF666" wp14:editId="5FA5738E">
                <wp:simplePos x="0" y="0"/>
                <wp:positionH relativeFrom="column">
                  <wp:posOffset>5095875</wp:posOffset>
                </wp:positionH>
                <wp:positionV relativeFrom="paragraph">
                  <wp:posOffset>216535</wp:posOffset>
                </wp:positionV>
                <wp:extent cx="1085850" cy="295275"/>
                <wp:effectExtent l="0" t="0" r="0" b="952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EE3" w:rsidRPr="00017A55" w:rsidRDefault="00F76EE3" w:rsidP="00F76EE3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  Yes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9CF666" id="Text Box 344" o:spid="_x0000_s1046" type="#_x0000_t202" style="position:absolute;margin-left:401.25pt;margin-top:17.05pt;width:85.5pt;height:23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" filled="f" stroked="f">
                <v:textbox>
                  <w:txbxContent>
                    <w:p w:rsidR="00F76EE3" w:rsidRPr="00017A55" w:rsidRDefault="00F76EE3" w:rsidP="00F76EE3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  Yes /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94EF9E2" wp14:editId="15D53124">
                <wp:simplePos x="0" y="0"/>
                <wp:positionH relativeFrom="column">
                  <wp:posOffset>4100830</wp:posOffset>
                </wp:positionH>
                <wp:positionV relativeFrom="paragraph">
                  <wp:posOffset>124460</wp:posOffset>
                </wp:positionV>
                <wp:extent cx="1047750" cy="285750"/>
                <wp:effectExtent l="0" t="0" r="19050" b="1905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A50555" id="Rectangle 343" o:spid="_x0000_s1026" style="position:absolute;margin-left:322.9pt;margin-top:9.8pt;width:82.5pt;height:22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" fillcolor="window" strokecolor="windowTex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ECAE3FB" wp14:editId="3898ECF9">
                <wp:simplePos x="0" y="0"/>
                <wp:positionH relativeFrom="margin">
                  <wp:posOffset>3457575</wp:posOffset>
                </wp:positionH>
                <wp:positionV relativeFrom="paragraph">
                  <wp:posOffset>216535</wp:posOffset>
                </wp:positionV>
                <wp:extent cx="838200" cy="219075"/>
                <wp:effectExtent l="0" t="0" r="0" b="952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EE3" w:rsidRPr="00017A55" w:rsidRDefault="00F76EE3" w:rsidP="00F76EE3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CAE3FB" id="Text Box 342" o:spid="_x0000_s1047" type="#_x0000_t202" style="position:absolute;margin-left:272.25pt;margin-top:17.05pt;width:66pt;height:17.2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" filled="f" stroked="f">
                <v:textbox>
                  <w:txbxContent>
                    <w:p w:rsidR="00F76EE3" w:rsidRPr="00017A55" w:rsidRDefault="00F76EE3" w:rsidP="00F76EE3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Bir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DC7EFA9" wp14:editId="5A42131D">
                <wp:simplePos x="0" y="0"/>
                <wp:positionH relativeFrom="column">
                  <wp:posOffset>1148080</wp:posOffset>
                </wp:positionH>
                <wp:positionV relativeFrom="paragraph">
                  <wp:posOffset>95250</wp:posOffset>
                </wp:positionV>
                <wp:extent cx="2343150" cy="295275"/>
                <wp:effectExtent l="0" t="0" r="1905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9BDFD5" id="Rectangle 341" o:spid="_x0000_s1026" style="position:absolute;margin-left:90.4pt;margin-top:7.5pt;width:184.5pt;height:23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" fillcolor="window" strokecolor="#385d8a"/>
            </w:pict>
          </mc:Fallback>
        </mc:AlternateContent>
      </w:r>
      <w:r w:rsidR="00C71754">
        <w:tab/>
      </w:r>
    </w:p>
    <w:p w:rsidR="00B41AD4" w:rsidRDefault="008A63B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90FDE" wp14:editId="2A22A4AC">
                <wp:simplePos x="0" y="0"/>
                <wp:positionH relativeFrom="column">
                  <wp:posOffset>7219950</wp:posOffset>
                </wp:positionH>
                <wp:positionV relativeFrom="paragraph">
                  <wp:posOffset>6985</wp:posOffset>
                </wp:positionV>
                <wp:extent cx="2447925" cy="419100"/>
                <wp:effectExtent l="0" t="0" r="2857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DFBFCE" id="Rectangle 318" o:spid="_x0000_s1026" style="position:absolute;margin-left:568.5pt;margin-top:.55pt;width:192.75pt;height:33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" fillcolor="white [3212]" strokecolor="#243f60 [1604]"/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26FDCE4" wp14:editId="3879EE0C">
                <wp:simplePos x="0" y="0"/>
                <wp:positionH relativeFrom="column">
                  <wp:posOffset>1529080</wp:posOffset>
                </wp:positionH>
                <wp:positionV relativeFrom="paragraph">
                  <wp:posOffset>134620</wp:posOffset>
                </wp:positionV>
                <wp:extent cx="4429125" cy="276225"/>
                <wp:effectExtent l="0" t="0" r="28575" b="2857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7B54E" id="Rectangle 346" o:spid="_x0000_s1026" style="position:absolute;margin-left:120.4pt;margin-top:10.6pt;width:348.75pt;height:21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" fillcolor="window" strokecolor="#385d8a"/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8AE0652" wp14:editId="073547F7">
                <wp:simplePos x="0" y="0"/>
                <wp:positionH relativeFrom="page">
                  <wp:posOffset>190500</wp:posOffset>
                </wp:positionH>
                <wp:positionV relativeFrom="paragraph">
                  <wp:posOffset>254635</wp:posOffset>
                </wp:positionV>
                <wp:extent cx="2276475" cy="295275"/>
                <wp:effectExtent l="0" t="0" r="0" b="952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EE3" w:rsidRPr="00017A55" w:rsidRDefault="00F94A1E" w:rsidP="00F76EE3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iling experience / ISA Level Achie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AE0652" id="Text Box 345" o:spid="_x0000_s1048" type="#_x0000_t202" style="position:absolute;margin-left:15pt;margin-top:20.05pt;width:179.25pt;height:23.25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" filled="f" stroked="f">
                <v:textbox>
                  <w:txbxContent>
                    <w:p w:rsidR="00F76EE3" w:rsidRPr="00017A55" w:rsidRDefault="00F94A1E" w:rsidP="00F76EE3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iling experience / ISA Level Achiev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1AD4" w:rsidRDefault="008A63B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09C9FE8" wp14:editId="33AF3D4E">
                <wp:simplePos x="0" y="0"/>
                <wp:positionH relativeFrom="margin">
                  <wp:posOffset>7225665</wp:posOffset>
                </wp:positionH>
                <wp:positionV relativeFrom="paragraph">
                  <wp:posOffset>264795</wp:posOffset>
                </wp:positionV>
                <wp:extent cx="2447925" cy="371475"/>
                <wp:effectExtent l="0" t="0" r="28575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AC9F15" id="Rectangle 320" o:spid="_x0000_s1026" style="position:absolute;margin-left:568.95pt;margin-top:20.85pt;width:192.75pt;height:29.25pt;z-index:25164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" fillcolor="white [3212]" strokecolor="#243f60 [1604]">
                <w10:wrap anchorx="margin"/>
              </v:rect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0183954" wp14:editId="4C5C24E8">
                <wp:simplePos x="0" y="0"/>
                <wp:positionH relativeFrom="column">
                  <wp:posOffset>5086350</wp:posOffset>
                </wp:positionH>
                <wp:positionV relativeFrom="paragraph">
                  <wp:posOffset>226695</wp:posOffset>
                </wp:positionV>
                <wp:extent cx="1085850" cy="295275"/>
                <wp:effectExtent l="0" t="0" r="0" b="952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EE3" w:rsidRPr="00017A55" w:rsidRDefault="00F76EE3" w:rsidP="00F76EE3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  Yes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183954" id="Text Box 348" o:spid="_x0000_s1049" type="#_x0000_t202" style="position:absolute;margin-left:400.5pt;margin-top:17.85pt;width:85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" filled="f" stroked="f">
                <v:textbox>
                  <w:txbxContent>
                    <w:p w:rsidR="00F76EE3" w:rsidRPr="00017A55" w:rsidRDefault="00F76EE3" w:rsidP="00F76EE3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  Yes / No</w:t>
                      </w:r>
                    </w:p>
                  </w:txbxContent>
                </v:textbox>
              </v:shape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0A683" wp14:editId="620094FA">
                <wp:simplePos x="0" y="0"/>
                <wp:positionH relativeFrom="margin">
                  <wp:posOffset>4093845</wp:posOffset>
                </wp:positionH>
                <wp:positionV relativeFrom="paragraph">
                  <wp:posOffset>144145</wp:posOffset>
                </wp:positionV>
                <wp:extent cx="1047750" cy="257175"/>
                <wp:effectExtent l="0" t="0" r="19050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15623A" id="Rectangle 291" o:spid="_x0000_s1026" style="position:absolute;margin-left:322.35pt;margin-top:11.35pt;width:82.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" fillcolor="window" strokecolor="#385d8a">
                <w10:wrap anchorx="margin"/>
              </v:rect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B602D29" wp14:editId="43B15EC7">
                <wp:simplePos x="0" y="0"/>
                <wp:positionH relativeFrom="margin">
                  <wp:posOffset>3419475</wp:posOffset>
                </wp:positionH>
                <wp:positionV relativeFrom="paragraph">
                  <wp:posOffset>207645</wp:posOffset>
                </wp:positionV>
                <wp:extent cx="838200" cy="219075"/>
                <wp:effectExtent l="0" t="0" r="0" b="952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EE3" w:rsidRPr="00017A55" w:rsidRDefault="00F76EE3" w:rsidP="00F76EE3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02D29" id="Text Box 347" o:spid="_x0000_s1050" type="#_x0000_t202" style="position:absolute;margin-left:269.25pt;margin-top:16.35pt;width:66pt;height:17.2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" filled="f" stroked="f">
                <v:textbox>
                  <w:txbxContent>
                    <w:p w:rsidR="00F76EE3" w:rsidRPr="00017A55" w:rsidRDefault="00F76EE3" w:rsidP="00F76EE3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Bir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68DCCD1" wp14:editId="08F71D36">
                <wp:simplePos x="0" y="0"/>
                <wp:positionH relativeFrom="page">
                  <wp:posOffset>47625</wp:posOffset>
                </wp:positionH>
                <wp:positionV relativeFrom="paragraph">
                  <wp:posOffset>245745</wp:posOffset>
                </wp:positionV>
                <wp:extent cx="1695450" cy="295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017A55" w:rsidRDefault="008272DC" w:rsidP="00B41AD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F94A1E"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F94A1E"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plicant </w:t>
                            </w:r>
                            <w:r w:rsidR="00655B91"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="00F94A1E"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8DCCD1" id="Text Box 7" o:spid="_x0000_s1051" type="#_x0000_t202" style="position:absolute;margin-left:3.75pt;margin-top:19.35pt;width:133.5pt;height:23.2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" filled="f" stroked="f">
                <v:textbox>
                  <w:txbxContent>
                    <w:p w:rsidR="0073593F" w:rsidRPr="00017A55" w:rsidRDefault="008272DC" w:rsidP="00B41AD4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F94A1E"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or</w:t>
                      </w: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F94A1E"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plicant </w:t>
                      </w:r>
                      <w:r w:rsidR="00655B91"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="00F94A1E"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ll 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7A5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284556" wp14:editId="22F8A7DF">
                <wp:simplePos x="0" y="0"/>
                <wp:positionH relativeFrom="column">
                  <wp:posOffset>1052830</wp:posOffset>
                </wp:positionH>
                <wp:positionV relativeFrom="paragraph">
                  <wp:posOffset>144780</wp:posOffset>
                </wp:positionV>
                <wp:extent cx="2409825" cy="266700"/>
                <wp:effectExtent l="0" t="0" r="2857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4C83A9" id="Rectangle 298" o:spid="_x0000_s1026" style="position:absolute;margin-left:82.9pt;margin-top:11.4pt;width:189.7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" fillcolor="window" strokecolor="#385d8a"/>
            </w:pict>
          </mc:Fallback>
        </mc:AlternateContent>
      </w:r>
    </w:p>
    <w:p w:rsidR="00B41AD4" w:rsidRDefault="00017A55" w:rsidP="00C71754">
      <w:pPr>
        <w:tabs>
          <w:tab w:val="left" w:pos="9945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C9B5481" wp14:editId="5E0591BB">
                <wp:simplePos x="0" y="0"/>
                <wp:positionH relativeFrom="page">
                  <wp:posOffset>190500</wp:posOffset>
                </wp:positionH>
                <wp:positionV relativeFrom="paragraph">
                  <wp:posOffset>227965</wp:posOffset>
                </wp:positionV>
                <wp:extent cx="2152650" cy="2286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017A55" w:rsidRDefault="008272DC" w:rsidP="00956555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A55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iling experience / ISA Level Achie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9B5481" id="Text Box 292" o:spid="_x0000_s1052" type="#_x0000_t202" style="position:absolute;margin-left:15pt;margin-top:17.95pt;width:169.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" filled="f" stroked="f">
                <v:textbox>
                  <w:txbxContent>
                    <w:p w:rsidR="0073593F" w:rsidRPr="00017A55" w:rsidRDefault="008272DC" w:rsidP="00956555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A55">
                        <w:rPr>
                          <w:rFonts w:ascii="Century Gothic" w:hAnsi="Century Gothic" w:cs="Times New Roman"/>
                          <w:b/>
                          <w:noProof/>
                          <w:sz w:val="1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iling experience / ISA Level Achiev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B4ADF8" wp14:editId="2C82C050">
                <wp:simplePos x="0" y="0"/>
                <wp:positionH relativeFrom="column">
                  <wp:posOffset>1500505</wp:posOffset>
                </wp:positionH>
                <wp:positionV relativeFrom="paragraph">
                  <wp:posOffset>127000</wp:posOffset>
                </wp:positionV>
                <wp:extent cx="443865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A9E732" id="Rectangle 16" o:spid="_x0000_s1026" style="position:absolute;margin-left:118.15pt;margin-top:10pt;width:349.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" fillcolor="white [3212]" strokecolor="#385d8a"/>
            </w:pict>
          </mc:Fallback>
        </mc:AlternateContent>
      </w:r>
      <w:r w:rsidR="00C71754">
        <w:tab/>
      </w:r>
    </w:p>
    <w:p w:rsidR="00B41AD4" w:rsidRDefault="00C258E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24959" behindDoc="0" locked="0" layoutInCell="1" allowOverlap="1" wp14:anchorId="51B4C4D7" wp14:editId="1EF05FCC">
                <wp:simplePos x="0" y="0"/>
                <wp:positionH relativeFrom="page">
                  <wp:posOffset>142875</wp:posOffset>
                </wp:positionH>
                <wp:positionV relativeFrom="paragraph">
                  <wp:posOffset>308610</wp:posOffset>
                </wp:positionV>
                <wp:extent cx="6648450" cy="1362075"/>
                <wp:effectExtent l="57150" t="38100" r="57150" b="857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3620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.25pt;margin-top:24.3pt;width:523.5pt;height:107.25pt;z-index:251624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" fillcolor="#f2dcdb" stroked="f"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4038E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97D9F9" wp14:editId="0A91D62A">
                <wp:simplePos x="0" y="0"/>
                <wp:positionH relativeFrom="column">
                  <wp:posOffset>-361950</wp:posOffset>
                </wp:positionH>
                <wp:positionV relativeFrom="paragraph">
                  <wp:posOffset>286385</wp:posOffset>
                </wp:positionV>
                <wp:extent cx="4419600" cy="295275"/>
                <wp:effectExtent l="0" t="0" r="0" b="952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AC073F" w:rsidRDefault="0073593F" w:rsidP="0010050F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73F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give a brief history of your Sailing experience or and aspi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97D9F9" id="Text Box 305" o:spid="_x0000_s1053" type="#_x0000_t202" style="position:absolute;margin-left:-28.5pt;margin-top:22.55pt;width:348pt;height:2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" filled="f" stroked="f">
                <v:textbox>
                  <w:txbxContent>
                    <w:p w:rsidR="0073593F" w:rsidRPr="00AC073F" w:rsidRDefault="0073593F" w:rsidP="0010050F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73F">
                        <w:rPr>
                          <w:rFonts w:ascii="Century Gothic" w:hAnsi="Century Gothic" w:cs="Times New Roman"/>
                          <w:b/>
                          <w:noProof/>
                          <w:sz w:val="1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give a brief history of your Sailing experience or and aspir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B41AD4" w:rsidRDefault="008A63B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7EA1F3" wp14:editId="1F179BCE">
                <wp:simplePos x="0" y="0"/>
                <wp:positionH relativeFrom="column">
                  <wp:posOffset>6715125</wp:posOffset>
                </wp:positionH>
                <wp:positionV relativeFrom="paragraph">
                  <wp:posOffset>267970</wp:posOffset>
                </wp:positionV>
                <wp:extent cx="2952750" cy="885825"/>
                <wp:effectExtent l="0" t="0" r="0" b="952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593F" w:rsidRDefault="0073593F" w:rsidP="003A709D">
                            <w:pPr>
                              <w:jc w:val="center"/>
                            </w:pPr>
                          </w:p>
                          <w:p w:rsidR="0073593F" w:rsidRPr="007805A8" w:rsidRDefault="0073593F" w:rsidP="003A709D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24"/>
                              </w:rPr>
                            </w:pPr>
                            <w:r w:rsidRPr="007805A8">
                              <w:rPr>
                                <w:b/>
                                <w:color w:val="F2F2F2" w:themeColor="background1" w:themeShade="F2"/>
                                <w:sz w:val="24"/>
                              </w:rPr>
                              <w:t>DATE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54" type="#_x0000_t202" style="position:absolute;margin-left:528.75pt;margin-top:21.1pt;width:232.5pt;height:6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" fillcolor="window" stroked="f" strokeweight=".5pt">
                <v:textbox>
                  <w:txbxContent>
                    <w:p w:rsidR="0073593F" w:rsidRDefault="0073593F" w:rsidP="003A709D">
                      <w:pPr>
                        <w:jc w:val="center"/>
                      </w:pPr>
                    </w:p>
                    <w:p w:rsidR="0073593F" w:rsidRPr="007805A8" w:rsidRDefault="0073593F" w:rsidP="003A709D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24"/>
                        </w:rPr>
                      </w:pPr>
                      <w:r w:rsidRPr="007805A8">
                        <w:rPr>
                          <w:b/>
                          <w:color w:val="F2F2F2" w:themeColor="background1" w:themeShade="F2"/>
                          <w:sz w:val="24"/>
                        </w:rPr>
                        <w:t>DATE RECEIVED</w:t>
                      </w:r>
                    </w:p>
                  </w:txbxContent>
                </v:textbox>
              </v:shape>
            </w:pict>
          </mc:Fallback>
        </mc:AlternateContent>
      </w:r>
      <w:r w:rsidR="004038E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8326A8" wp14:editId="686EDC96">
                <wp:simplePos x="0" y="0"/>
                <wp:positionH relativeFrom="margin">
                  <wp:posOffset>-290195</wp:posOffset>
                </wp:positionH>
                <wp:positionV relativeFrom="paragraph">
                  <wp:posOffset>194945</wp:posOffset>
                </wp:positionV>
                <wp:extent cx="6181725" cy="552450"/>
                <wp:effectExtent l="0" t="0" r="28575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-22.85pt;margin-top:15.35pt;width:486.75pt;height:43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" fillcolor="window" strokecolor="#385d8a">
                <w10:wrap anchorx="margin"/>
              </v:rect>
            </w:pict>
          </mc:Fallback>
        </mc:AlternateContent>
      </w:r>
    </w:p>
    <w:p w:rsidR="00B41AD4" w:rsidRDefault="004F18D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086A23" wp14:editId="47DCB41B">
                <wp:simplePos x="0" y="0"/>
                <wp:positionH relativeFrom="margin">
                  <wp:posOffset>6720840</wp:posOffset>
                </wp:positionH>
                <wp:positionV relativeFrom="paragraph">
                  <wp:posOffset>868045</wp:posOffset>
                </wp:positionV>
                <wp:extent cx="2952750" cy="32385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93F" w:rsidRPr="007805A8" w:rsidRDefault="0073593F" w:rsidP="001A4961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7805A8">
                              <w:rPr>
                                <w:b/>
                                <w:color w:val="F2F2F2" w:themeColor="background1" w:themeShade="F2"/>
                              </w:rPr>
                              <w:t>DATE CLEARED FOR THE NOTICE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55" type="#_x0000_t202" style="position:absolute;margin-left:529.2pt;margin-top:68.35pt;width:232.5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" fillcolor="white [3201]" stroked="f" strokeweight=".5pt">
                <v:textbox>
                  <w:txbxContent>
                    <w:p w:rsidR="0073593F" w:rsidRPr="007805A8" w:rsidRDefault="0073593F" w:rsidP="001A4961">
                      <w:pPr>
                        <w:jc w:val="center"/>
                        <w:rPr>
                          <w:b/>
                          <w:color w:val="F2F2F2" w:themeColor="background1" w:themeShade="F2"/>
                        </w:rPr>
                      </w:pPr>
                      <w:r w:rsidRPr="007805A8">
                        <w:rPr>
                          <w:b/>
                          <w:color w:val="F2F2F2" w:themeColor="background1" w:themeShade="F2"/>
                        </w:rPr>
                        <w:t>DATE CLEARED FOR THE NOTICE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AEE732" wp14:editId="26E8464D">
                <wp:simplePos x="0" y="0"/>
                <wp:positionH relativeFrom="margin">
                  <wp:posOffset>6720840</wp:posOffset>
                </wp:positionH>
                <wp:positionV relativeFrom="paragraph">
                  <wp:posOffset>1220470</wp:posOffset>
                </wp:positionV>
                <wp:extent cx="2952750" cy="304800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93F" w:rsidRPr="007805A8" w:rsidRDefault="0073593F" w:rsidP="001A4961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7805A8">
                              <w:rPr>
                                <w:b/>
                                <w:color w:val="F2F2F2" w:themeColor="background1" w:themeShade="F2"/>
                              </w:rPr>
                              <w:t>DATE OF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5" o:spid="_x0000_s1056" type="#_x0000_t202" style="position:absolute;margin-left:529.2pt;margin-top:96.1pt;width:232.5pt;height:24pt;z-index:25168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" fillcolor="white [3201]" stroked="f" strokeweight=".5pt">
                <v:textbox>
                  <w:txbxContent>
                    <w:p w:rsidR="0073593F" w:rsidRPr="007805A8" w:rsidRDefault="0073593F" w:rsidP="001A4961">
                      <w:pPr>
                        <w:jc w:val="center"/>
                        <w:rPr>
                          <w:b/>
                          <w:color w:val="F2F2F2" w:themeColor="background1" w:themeShade="F2"/>
                        </w:rPr>
                      </w:pPr>
                      <w:r w:rsidRPr="007805A8">
                        <w:rPr>
                          <w:b/>
                          <w:color w:val="F2F2F2" w:themeColor="background1" w:themeShade="F2"/>
                        </w:rPr>
                        <w:t>DATE OF 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096096" wp14:editId="56CB39BA">
                <wp:simplePos x="0" y="0"/>
                <wp:positionH relativeFrom="margin">
                  <wp:posOffset>6720840</wp:posOffset>
                </wp:positionH>
                <wp:positionV relativeFrom="paragraph">
                  <wp:posOffset>1563370</wp:posOffset>
                </wp:positionV>
                <wp:extent cx="2952750" cy="38100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93F" w:rsidRPr="007805A8" w:rsidRDefault="0073593F" w:rsidP="001A4961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7805A8">
                              <w:rPr>
                                <w:b/>
                                <w:color w:val="F2F2F2" w:themeColor="background1" w:themeShade="F2"/>
                              </w:rPr>
                              <w:t>MEMBERSHIP NUMBER / FAMILY ID / WEB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6" o:spid="_x0000_s1057" type="#_x0000_t202" style="position:absolute;margin-left:529.2pt;margin-top:123.1pt;width:232.5pt;height:30pt;z-index:25168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" fillcolor="white [3201]" stroked="f" strokeweight=".5pt">
                <v:textbox>
                  <w:txbxContent>
                    <w:p w:rsidR="0073593F" w:rsidRPr="007805A8" w:rsidRDefault="0073593F" w:rsidP="001A4961">
                      <w:pPr>
                        <w:jc w:val="center"/>
                        <w:rPr>
                          <w:b/>
                          <w:color w:val="F2F2F2" w:themeColor="background1" w:themeShade="F2"/>
                        </w:rPr>
                      </w:pPr>
                      <w:r w:rsidRPr="007805A8">
                        <w:rPr>
                          <w:b/>
                          <w:color w:val="F2F2F2" w:themeColor="background1" w:themeShade="F2"/>
                        </w:rPr>
                        <w:t>MEMBERSHIP NUMBER / FAMILY ID / WEB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4E648DE" wp14:editId="118630C3">
                <wp:simplePos x="0" y="0"/>
                <wp:positionH relativeFrom="margin">
                  <wp:posOffset>6720840</wp:posOffset>
                </wp:positionH>
                <wp:positionV relativeFrom="paragraph">
                  <wp:posOffset>1991995</wp:posOffset>
                </wp:positionV>
                <wp:extent cx="2952750" cy="28575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593F" w:rsidRDefault="0073593F" w:rsidP="001A4961">
                            <w:pPr>
                              <w:jc w:val="center"/>
                              <w:rPr>
                                <w:b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</w:rPr>
                              <w:t>Date approved</w:t>
                            </w:r>
                          </w:p>
                          <w:p w:rsidR="0073593F" w:rsidRPr="001A4961" w:rsidRDefault="0073593F" w:rsidP="001A4961">
                            <w:pPr>
                              <w:jc w:val="center"/>
                              <w:rPr>
                                <w:b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58" type="#_x0000_t202" style="position:absolute;margin-left:529.2pt;margin-top:156.85pt;width:232.5pt;height:22.5pt;z-index:25168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" fillcolor="window" stroked="f" strokeweight=".5pt">
                <v:textbox>
                  <w:txbxContent>
                    <w:p w:rsidR="0073593F" w:rsidRDefault="0073593F" w:rsidP="001A4961">
                      <w:pPr>
                        <w:jc w:val="center"/>
                        <w:rPr>
                          <w:b/>
                          <w:color w:val="D9D9D9" w:themeColor="background1" w:themeShade="D9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</w:rPr>
                        <w:t>Date approved</w:t>
                      </w:r>
                    </w:p>
                    <w:p w:rsidR="0073593F" w:rsidRPr="001A4961" w:rsidRDefault="0073593F" w:rsidP="001A4961">
                      <w:pPr>
                        <w:jc w:val="center"/>
                        <w:rPr>
                          <w:b/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2B415D" wp14:editId="00778D37">
                <wp:simplePos x="0" y="0"/>
                <wp:positionH relativeFrom="column">
                  <wp:posOffset>-405130</wp:posOffset>
                </wp:positionH>
                <wp:positionV relativeFrom="paragraph">
                  <wp:posOffset>1205230</wp:posOffset>
                </wp:positionV>
                <wp:extent cx="6619875" cy="1409700"/>
                <wp:effectExtent l="0" t="0" r="952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409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31.9pt;margin-top:94.9pt;width:521.25pt;height:11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" fillcolor="#95b3d7 [1940]" stroked="f" strokeweight="2pt"/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BD1FF9" wp14:editId="4C8051DF">
                <wp:simplePos x="0" y="0"/>
                <wp:positionH relativeFrom="column">
                  <wp:posOffset>4467225</wp:posOffset>
                </wp:positionH>
                <wp:positionV relativeFrom="paragraph">
                  <wp:posOffset>2382520</wp:posOffset>
                </wp:positionV>
                <wp:extent cx="1962150" cy="304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8A5207" w:rsidRDefault="0073593F" w:rsidP="00874DB4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5207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F THE GENERAL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BA51E7" id="Text Box 28" o:spid="_x0000_s1059" type="#_x0000_t202" style="position:absolute;margin-left:351.75pt;margin-top:187.6pt;width:154.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" filled="f" stroked="f">
                <v:textbox>
                  <w:txbxContent>
                    <w:p w:rsidR="0073593F" w:rsidRPr="008A5207" w:rsidRDefault="0073593F" w:rsidP="00874DB4">
                      <w:pPr>
                        <w:rPr>
                          <w:rFonts w:ascii="Times New Roman" w:hAnsi="Times New Roman" w:cs="Times New Roman"/>
                          <w:noProof/>
                          <w:sz w:val="1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5207">
                        <w:rPr>
                          <w:rFonts w:ascii="Times New Roman" w:hAnsi="Times New Roman" w:cs="Times New Roman"/>
                          <w:noProof/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F THE GENERAL COMMITTEE</w:t>
                      </w:r>
                    </w:p>
                  </w:txbxContent>
                </v:textbox>
              </v:shape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D1BD9D" wp14:editId="16641591">
                <wp:simplePos x="0" y="0"/>
                <wp:positionH relativeFrom="column">
                  <wp:posOffset>1333500</wp:posOffset>
                </wp:positionH>
                <wp:positionV relativeFrom="paragraph">
                  <wp:posOffset>2258695</wp:posOffset>
                </wp:positionV>
                <wp:extent cx="3190875" cy="32385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3F" w:rsidRPr="00874DB4" w:rsidRDefault="0073593F" w:rsidP="00874DB4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AD4938" id="_x0000_s1060" type="#_x0000_t202" style="position:absolute;margin-left:105pt;margin-top:177.85pt;width:251.2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W9KQIAAE0EAAAOAAAAZHJzL2Uyb0RvYy54bWysVNuO2yAQfa/Uf0C8N3acpJt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">
                <v:textbox>
                  <w:txbxContent>
                    <w:p w:rsidR="0073593F" w:rsidRPr="00874DB4" w:rsidRDefault="0073593F" w:rsidP="00874DB4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9C13F3" wp14:editId="36B61490">
                <wp:simplePos x="0" y="0"/>
                <wp:positionH relativeFrom="column">
                  <wp:posOffset>-432435</wp:posOffset>
                </wp:positionH>
                <wp:positionV relativeFrom="paragraph">
                  <wp:posOffset>2411095</wp:posOffset>
                </wp:positionV>
                <wp:extent cx="1800225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8A5207" w:rsidRDefault="0073593F" w:rsidP="00874DB4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5207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COMMENDED AND SIGN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9E89F" id="Text Box 26" o:spid="_x0000_s1061" type="#_x0000_t202" style="position:absolute;margin-left:-34.05pt;margin-top:189.85pt;width:141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" filled="f" stroked="f">
                <v:textbox>
                  <w:txbxContent>
                    <w:p w:rsidR="0073593F" w:rsidRPr="008A5207" w:rsidRDefault="0073593F" w:rsidP="00874DB4">
                      <w:pPr>
                        <w:rPr>
                          <w:rFonts w:ascii="Times New Roman" w:hAnsi="Times New Roman" w:cs="Times New Roman"/>
                          <w:noProof/>
                          <w:sz w:val="1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5207">
                        <w:rPr>
                          <w:rFonts w:ascii="Times New Roman" w:hAnsi="Times New Roman" w:cs="Times New Roman"/>
                          <w:noProof/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COMMENDED AND SIGNED BY</w:t>
                      </w:r>
                    </w:p>
                  </w:txbxContent>
                </v:textbox>
              </v:shape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3FB680" wp14:editId="61490C56">
                <wp:simplePos x="0" y="0"/>
                <wp:positionH relativeFrom="column">
                  <wp:posOffset>3362325</wp:posOffset>
                </wp:positionH>
                <wp:positionV relativeFrom="paragraph">
                  <wp:posOffset>1868170</wp:posOffset>
                </wp:positionV>
                <wp:extent cx="2619375" cy="3048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3F" w:rsidRPr="00D51B06" w:rsidRDefault="0073593F" w:rsidP="00874DB4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D51B06">
                              <w:rPr>
                                <w:b/>
                                <w:color w:val="F2F2F2" w:themeColor="background1" w:themeShade="F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63B4F4" id="_x0000_s1062" type="#_x0000_t202" style="position:absolute;margin-left:264.75pt;margin-top:147.1pt;width:206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">
                <v:textbox>
                  <w:txbxContent>
                    <w:p w:rsidR="0073593F" w:rsidRPr="00D51B06" w:rsidRDefault="0073593F" w:rsidP="00874DB4">
                      <w:pPr>
                        <w:jc w:val="center"/>
                        <w:rPr>
                          <w:b/>
                          <w:color w:val="F2F2F2" w:themeColor="background1" w:themeShade="F2"/>
                        </w:rPr>
                      </w:pPr>
                      <w:r w:rsidRPr="00D51B06">
                        <w:rPr>
                          <w:b/>
                          <w:color w:val="F2F2F2" w:themeColor="background1" w:themeShade="F2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B3628" wp14:editId="0E097121">
                <wp:simplePos x="0" y="0"/>
                <wp:positionH relativeFrom="column">
                  <wp:posOffset>2628900</wp:posOffset>
                </wp:positionH>
                <wp:positionV relativeFrom="paragraph">
                  <wp:posOffset>1944370</wp:posOffset>
                </wp:positionV>
                <wp:extent cx="762000" cy="266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8A5207" w:rsidRDefault="0073593F" w:rsidP="00874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5207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C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39A58B" id="Text Box 23" o:spid="_x0000_s1063" type="#_x0000_t202" style="position:absolute;margin-left:207pt;margin-top:153.1pt;width:60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" filled="f" stroked="f">
                <v:textbox>
                  <w:txbxContent>
                    <w:p w:rsidR="0073593F" w:rsidRPr="008A5207" w:rsidRDefault="0073593F" w:rsidP="00874DB4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1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5207">
                        <w:rPr>
                          <w:rFonts w:ascii="Times New Roman" w:hAnsi="Times New Roman" w:cs="Times New Roman"/>
                          <w:noProof/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CONDER</w:t>
                      </w:r>
                    </w:p>
                  </w:txbxContent>
                </v:textbox>
              </v:shape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45B53D" wp14:editId="5C46AC1E">
                <wp:simplePos x="0" y="0"/>
                <wp:positionH relativeFrom="column">
                  <wp:posOffset>323850</wp:posOffset>
                </wp:positionH>
                <wp:positionV relativeFrom="paragraph">
                  <wp:posOffset>1887220</wp:posOffset>
                </wp:positionV>
                <wp:extent cx="2286000" cy="3048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3F" w:rsidRPr="00D51B06" w:rsidRDefault="0073593F" w:rsidP="00874DB4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D51B06">
                              <w:rPr>
                                <w:b/>
                                <w:color w:val="F2F2F2" w:themeColor="background1" w:themeShade="F2"/>
                              </w:rPr>
                              <w:t>BLOCK CAPI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5.5pt;margin-top:148.6pt;width:180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">
                <v:textbox>
                  <w:txbxContent>
                    <w:p w:rsidR="0073593F" w:rsidRPr="00D51B06" w:rsidRDefault="0073593F" w:rsidP="00874DB4">
                      <w:pPr>
                        <w:jc w:val="center"/>
                        <w:rPr>
                          <w:b/>
                          <w:color w:val="F2F2F2" w:themeColor="background1" w:themeShade="F2"/>
                        </w:rPr>
                      </w:pPr>
                      <w:r w:rsidRPr="00D51B06">
                        <w:rPr>
                          <w:b/>
                          <w:color w:val="F2F2F2" w:themeColor="background1" w:themeShade="F2"/>
                        </w:rPr>
                        <w:t>BLOCK CAPITALS</w:t>
                      </w:r>
                    </w:p>
                  </w:txbxContent>
                </v:textbox>
              </v:shape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2B0774" wp14:editId="1CC9CE2D">
                <wp:simplePos x="0" y="0"/>
                <wp:positionH relativeFrom="column">
                  <wp:posOffset>-428625</wp:posOffset>
                </wp:positionH>
                <wp:positionV relativeFrom="paragraph">
                  <wp:posOffset>1991995</wp:posOffset>
                </wp:positionV>
                <wp:extent cx="762000" cy="266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8A5207" w:rsidRDefault="0073593F" w:rsidP="00874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5207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C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2B0774" id="Text Box 22" o:spid="_x0000_s1065" type="#_x0000_t202" style="position:absolute;margin-left:-33.75pt;margin-top:156.85pt;width:60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" filled="f" stroked="f">
                <v:textbox>
                  <w:txbxContent>
                    <w:p w:rsidR="0073593F" w:rsidRPr="008A5207" w:rsidRDefault="0073593F" w:rsidP="00874DB4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1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5207">
                        <w:rPr>
                          <w:rFonts w:ascii="Times New Roman" w:hAnsi="Times New Roman" w:cs="Times New Roman"/>
                          <w:noProof/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CONDER</w:t>
                      </w:r>
                    </w:p>
                  </w:txbxContent>
                </v:textbox>
              </v:shape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F75072" wp14:editId="1ED5CC74">
                <wp:simplePos x="0" y="0"/>
                <wp:positionH relativeFrom="column">
                  <wp:posOffset>3333750</wp:posOffset>
                </wp:positionH>
                <wp:positionV relativeFrom="paragraph">
                  <wp:posOffset>1268095</wp:posOffset>
                </wp:positionV>
                <wp:extent cx="2619375" cy="2952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3F" w:rsidRPr="00D51B06" w:rsidRDefault="0073593F" w:rsidP="00874DB4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D51B06">
                              <w:rPr>
                                <w:b/>
                                <w:color w:val="F2F2F2" w:themeColor="background1" w:themeShade="F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F75072" id="_x0000_s1066" type="#_x0000_t202" style="position:absolute;margin-left:262.5pt;margin-top:99.85pt;width:206.2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">
                <v:textbox>
                  <w:txbxContent>
                    <w:p w:rsidR="0073593F" w:rsidRPr="00D51B06" w:rsidRDefault="0073593F" w:rsidP="00874DB4">
                      <w:pPr>
                        <w:jc w:val="center"/>
                        <w:rPr>
                          <w:b/>
                          <w:color w:val="F2F2F2" w:themeColor="background1" w:themeShade="F2"/>
                        </w:rPr>
                      </w:pPr>
                      <w:r w:rsidRPr="00D51B06">
                        <w:rPr>
                          <w:b/>
                          <w:color w:val="F2F2F2" w:themeColor="background1" w:themeShade="F2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1149F9" wp14:editId="314F820A">
                <wp:simplePos x="0" y="0"/>
                <wp:positionH relativeFrom="column">
                  <wp:posOffset>2638425</wp:posOffset>
                </wp:positionH>
                <wp:positionV relativeFrom="paragraph">
                  <wp:posOffset>1391920</wp:posOffset>
                </wp:positionV>
                <wp:extent cx="762000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8A5207" w:rsidRDefault="0073593F" w:rsidP="00874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5207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1149F9" id="Text Box 21" o:spid="_x0000_s1067" type="#_x0000_t202" style="position:absolute;margin-left:207.75pt;margin-top:109.6pt;width:60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" filled="f" stroked="f">
                <v:textbox>
                  <w:txbxContent>
                    <w:p w:rsidR="0073593F" w:rsidRPr="008A5207" w:rsidRDefault="0073593F" w:rsidP="00874DB4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1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5207">
                        <w:rPr>
                          <w:rFonts w:ascii="Times New Roman" w:hAnsi="Times New Roman" w:cs="Times New Roman"/>
                          <w:noProof/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POSER</w:t>
                      </w:r>
                    </w:p>
                  </w:txbxContent>
                </v:textbox>
              </v:shape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3C9665" wp14:editId="79627595">
                <wp:simplePos x="0" y="0"/>
                <wp:positionH relativeFrom="column">
                  <wp:posOffset>314325</wp:posOffset>
                </wp:positionH>
                <wp:positionV relativeFrom="paragraph">
                  <wp:posOffset>1249045</wp:posOffset>
                </wp:positionV>
                <wp:extent cx="228600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3F" w:rsidRPr="00D51B06" w:rsidRDefault="0073593F" w:rsidP="00874DB4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D51B06">
                              <w:rPr>
                                <w:b/>
                                <w:color w:val="F2F2F2" w:themeColor="background1" w:themeShade="F2"/>
                              </w:rPr>
                              <w:t>BLOCK CAPI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3C9665" id="_x0000_s1068" type="#_x0000_t202" style="position:absolute;margin-left:24.75pt;margin-top:98.35pt;width:180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">
                <v:textbox>
                  <w:txbxContent>
                    <w:p w:rsidR="0073593F" w:rsidRPr="00D51B06" w:rsidRDefault="0073593F" w:rsidP="00874DB4">
                      <w:pPr>
                        <w:jc w:val="center"/>
                        <w:rPr>
                          <w:b/>
                          <w:color w:val="F2F2F2" w:themeColor="background1" w:themeShade="F2"/>
                        </w:rPr>
                      </w:pPr>
                      <w:r w:rsidRPr="00D51B06">
                        <w:rPr>
                          <w:b/>
                          <w:color w:val="F2F2F2" w:themeColor="background1" w:themeShade="F2"/>
                        </w:rPr>
                        <w:t>BLOCK CAPITALS</w:t>
                      </w:r>
                    </w:p>
                  </w:txbxContent>
                </v:textbox>
              </v:shape>
            </w:pict>
          </mc:Fallback>
        </mc:AlternateContent>
      </w:r>
      <w:r w:rsidR="00883C3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45CD9D" wp14:editId="7DEDDCDE">
                <wp:simplePos x="0" y="0"/>
                <wp:positionH relativeFrom="column">
                  <wp:posOffset>-400050</wp:posOffset>
                </wp:positionH>
                <wp:positionV relativeFrom="paragraph">
                  <wp:posOffset>1391920</wp:posOffset>
                </wp:positionV>
                <wp:extent cx="762000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8A5207" w:rsidRDefault="0073593F" w:rsidP="00004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5207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45CD9D" id="Text Box 19" o:spid="_x0000_s1069" type="#_x0000_t202" style="position:absolute;margin-left:-31.5pt;margin-top:109.6pt;width:60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" filled="f" stroked="f">
                <v:textbox>
                  <w:txbxContent>
                    <w:p w:rsidR="0073593F" w:rsidRPr="008A5207" w:rsidRDefault="0073593F" w:rsidP="0000426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1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5207">
                        <w:rPr>
                          <w:rFonts w:ascii="Times New Roman" w:hAnsi="Times New Roman" w:cs="Times New Roman"/>
                          <w:noProof/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POSER</w:t>
                      </w:r>
                    </w:p>
                  </w:txbxContent>
                </v:textbox>
              </v:shape>
            </w:pict>
          </mc:Fallback>
        </mc:AlternateContent>
      </w:r>
      <w:r w:rsidR="004038E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3F32E0" wp14:editId="788F8986">
                <wp:simplePos x="0" y="0"/>
                <wp:positionH relativeFrom="column">
                  <wp:posOffset>-391160</wp:posOffset>
                </wp:positionH>
                <wp:positionV relativeFrom="paragraph">
                  <wp:posOffset>401320</wp:posOffset>
                </wp:positionV>
                <wp:extent cx="3343275" cy="295275"/>
                <wp:effectExtent l="0" t="0" r="0" b="952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572CA6" w:rsidRDefault="0073593F" w:rsidP="00956555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list</w:t>
                            </w:r>
                            <w:r w:rsidRPr="00572CA6"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her Yacht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noProof/>
                                <w:sz w:val="1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bs of which you are a Member, if 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3F32E0" id="Text Box 297" o:spid="_x0000_s1070" type="#_x0000_t202" style="position:absolute;margin-left:-30.8pt;margin-top:31.6pt;width:263.2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" filled="f" stroked="f">
                <v:textbox>
                  <w:txbxContent>
                    <w:p w:rsidR="0073593F" w:rsidRPr="00572CA6" w:rsidRDefault="0073593F" w:rsidP="00956555">
                      <w:pPr>
                        <w:rPr>
                          <w:rFonts w:ascii="Century Gothic" w:hAnsi="Century Gothic" w:cs="Times New Roman"/>
                          <w:b/>
                          <w:noProof/>
                          <w:sz w:val="1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noProof/>
                          <w:sz w:val="1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list</w:t>
                      </w:r>
                      <w:r w:rsidRPr="00572CA6">
                        <w:rPr>
                          <w:rFonts w:ascii="Century Gothic" w:hAnsi="Century Gothic" w:cs="Times New Roman"/>
                          <w:b/>
                          <w:noProof/>
                          <w:sz w:val="1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her Yacht </w:t>
                      </w:r>
                      <w:r>
                        <w:rPr>
                          <w:rFonts w:ascii="Century Gothic" w:hAnsi="Century Gothic" w:cs="Times New Roman"/>
                          <w:b/>
                          <w:noProof/>
                          <w:sz w:val="1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bs of which you are a Member, if any.</w:t>
                      </w:r>
                    </w:p>
                  </w:txbxContent>
                </v:textbox>
              </v:shape>
            </w:pict>
          </mc:Fallback>
        </mc:AlternateContent>
      </w:r>
      <w:r w:rsidR="004038E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59BC4D4" wp14:editId="33DAC944">
                <wp:simplePos x="0" y="0"/>
                <wp:positionH relativeFrom="column">
                  <wp:posOffset>-299720</wp:posOffset>
                </wp:positionH>
                <wp:positionV relativeFrom="paragraph">
                  <wp:posOffset>624205</wp:posOffset>
                </wp:positionV>
                <wp:extent cx="6219825" cy="314325"/>
                <wp:effectExtent l="0" t="0" r="28575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DB73C" id="Rectangle 293" o:spid="_x0000_s1026" style="position:absolute;margin-left:-23.6pt;margin-top:49.15pt;width:489.75pt;height:2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" fillcolor="window" strokecolor="#385d8a"/>
            </w:pict>
          </mc:Fallback>
        </mc:AlternateContent>
      </w:r>
      <w:r w:rsidR="004038E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67FDC8" wp14:editId="0F7FD7D2">
                <wp:simplePos x="0" y="0"/>
                <wp:positionH relativeFrom="column">
                  <wp:posOffset>1076325</wp:posOffset>
                </wp:positionH>
                <wp:positionV relativeFrom="paragraph">
                  <wp:posOffset>1639570</wp:posOffset>
                </wp:positionV>
                <wp:extent cx="4019550" cy="3238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93F" w:rsidRPr="00C71754" w:rsidRDefault="0073593F" w:rsidP="00874DB4">
                            <w:pPr>
                              <w:jc w:val="center"/>
                              <w:rPr>
                                <w:noProof/>
                                <w:sz w:val="1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1754">
                              <w:rPr>
                                <w:noProof/>
                                <w:sz w:val="1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POSER PLEASE ENCLOSE LETTER OF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67FDC8" id="Text Box 30" o:spid="_x0000_s1071" type="#_x0000_t202" style="position:absolute;margin-left:84.75pt;margin-top:129.1pt;width:316.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" filled="f" stroked="f">
                <v:textbox>
                  <w:txbxContent>
                    <w:p w:rsidR="0073593F" w:rsidRPr="00C71754" w:rsidRDefault="0073593F" w:rsidP="00874DB4">
                      <w:pPr>
                        <w:jc w:val="center"/>
                        <w:rPr>
                          <w:noProof/>
                          <w:sz w:val="1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1754">
                        <w:rPr>
                          <w:noProof/>
                          <w:sz w:val="1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POSER PLEASE ENCLOSE LETTER OF RECOMMEND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1AD4" w:rsidSect="004038EA">
      <w:pgSz w:w="16838" w:h="11906" w:orient="landscape"/>
      <w:pgMar w:top="907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A2C"/>
    <w:multiLevelType w:val="hybridMultilevel"/>
    <w:tmpl w:val="FBD49CBE"/>
    <w:lvl w:ilvl="0" w:tplc="3B4E758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81ACE"/>
    <w:multiLevelType w:val="hybridMultilevel"/>
    <w:tmpl w:val="26A636F4"/>
    <w:lvl w:ilvl="0" w:tplc="8DFEB66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746DB"/>
    <w:multiLevelType w:val="hybridMultilevel"/>
    <w:tmpl w:val="36D26FCA"/>
    <w:lvl w:ilvl="0" w:tplc="151889E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D4"/>
    <w:rsid w:val="0000426D"/>
    <w:rsid w:val="00005534"/>
    <w:rsid w:val="0000675F"/>
    <w:rsid w:val="00017A55"/>
    <w:rsid w:val="00034E6D"/>
    <w:rsid w:val="000E08AF"/>
    <w:rsid w:val="000E25EE"/>
    <w:rsid w:val="0010050F"/>
    <w:rsid w:val="001071AE"/>
    <w:rsid w:val="001242CF"/>
    <w:rsid w:val="001A4961"/>
    <w:rsid w:val="001E4A28"/>
    <w:rsid w:val="002778AF"/>
    <w:rsid w:val="00277C9E"/>
    <w:rsid w:val="00350834"/>
    <w:rsid w:val="003652CB"/>
    <w:rsid w:val="003A709D"/>
    <w:rsid w:val="004038EA"/>
    <w:rsid w:val="00416D29"/>
    <w:rsid w:val="004D6835"/>
    <w:rsid w:val="004F18DB"/>
    <w:rsid w:val="00502E0F"/>
    <w:rsid w:val="00572CA6"/>
    <w:rsid w:val="005B7D36"/>
    <w:rsid w:val="00655B91"/>
    <w:rsid w:val="00676E7F"/>
    <w:rsid w:val="006F5F7B"/>
    <w:rsid w:val="00701A43"/>
    <w:rsid w:val="00706103"/>
    <w:rsid w:val="0073593F"/>
    <w:rsid w:val="00752392"/>
    <w:rsid w:val="007536C0"/>
    <w:rsid w:val="007805A8"/>
    <w:rsid w:val="008272DC"/>
    <w:rsid w:val="008439AF"/>
    <w:rsid w:val="00845471"/>
    <w:rsid w:val="00874DB4"/>
    <w:rsid w:val="00883C30"/>
    <w:rsid w:val="008A5207"/>
    <w:rsid w:val="008A63BC"/>
    <w:rsid w:val="00956555"/>
    <w:rsid w:val="00980B87"/>
    <w:rsid w:val="009B70D1"/>
    <w:rsid w:val="009C12AD"/>
    <w:rsid w:val="009D62B4"/>
    <w:rsid w:val="00A22F28"/>
    <w:rsid w:val="00A9324A"/>
    <w:rsid w:val="00AC073F"/>
    <w:rsid w:val="00B41AD4"/>
    <w:rsid w:val="00C258E8"/>
    <w:rsid w:val="00C635CF"/>
    <w:rsid w:val="00C71754"/>
    <w:rsid w:val="00CF2A46"/>
    <w:rsid w:val="00CF3DF3"/>
    <w:rsid w:val="00CF63A1"/>
    <w:rsid w:val="00D00A04"/>
    <w:rsid w:val="00D13AD3"/>
    <w:rsid w:val="00D51B06"/>
    <w:rsid w:val="00DA6D30"/>
    <w:rsid w:val="00DA779E"/>
    <w:rsid w:val="00E07538"/>
    <w:rsid w:val="00ED5D19"/>
    <w:rsid w:val="00F15001"/>
    <w:rsid w:val="00F74E39"/>
    <w:rsid w:val="00F76EE3"/>
    <w:rsid w:val="00F94A1E"/>
    <w:rsid w:val="00FC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553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F5F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553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F5F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office@hyc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yperlink" Target="mailto:office@hyc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346E-1719-49DF-9964-37ABE9C7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aren Soye</cp:lastModifiedBy>
  <cp:revision>3</cp:revision>
  <cp:lastPrinted>2017-01-17T09:52:00Z</cp:lastPrinted>
  <dcterms:created xsi:type="dcterms:W3CDTF">2017-01-11T12:21:00Z</dcterms:created>
  <dcterms:modified xsi:type="dcterms:W3CDTF">2017-01-17T09:56:00Z</dcterms:modified>
</cp:coreProperties>
</file>